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6"/>
        <w:gridCol w:w="6574"/>
      </w:tblGrid>
      <w:tr w:rsidR="00FC40D8" w:rsidRPr="0086009D" w14:paraId="544024DE" w14:textId="77777777" w:rsidTr="00393DFF">
        <w:trPr>
          <w:trHeight w:val="1142"/>
        </w:trPr>
        <w:tc>
          <w:tcPr>
            <w:tcW w:w="10450" w:type="dxa"/>
            <w:gridSpan w:val="2"/>
            <w:shd w:val="clear" w:color="auto" w:fill="auto"/>
          </w:tcPr>
          <w:p w14:paraId="0643CE91" w14:textId="5051C272" w:rsidR="00FC40D8" w:rsidRPr="00393DFF" w:rsidRDefault="00FC40D8" w:rsidP="003C5D19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3DFF">
              <w:rPr>
                <w:rFonts w:ascii="Arial" w:hAnsi="Arial" w:cs="Arial"/>
                <w:b/>
                <w:i/>
                <w:sz w:val="28"/>
                <w:szCs w:val="28"/>
              </w:rPr>
              <w:t>STRICTLY CONFIDENTIAL</w:t>
            </w:r>
          </w:p>
          <w:p w14:paraId="07F16F1B" w14:textId="3C233F84" w:rsidR="00FC40D8" w:rsidRPr="00FC40D8" w:rsidRDefault="00FC40D8" w:rsidP="00393D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3DFF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Please be aware that </w:t>
            </w:r>
            <w:r w:rsidR="00DF0554" w:rsidRPr="00393DFF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for decision making purposes </w:t>
            </w:r>
            <w:r w:rsidRPr="00393DFF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the contents of this bid will be shared </w:t>
            </w:r>
            <w:r w:rsidR="00DF0554" w:rsidRPr="00393DFF">
              <w:rPr>
                <w:rFonts w:ascii="Arial" w:hAnsi="Arial" w:cs="Arial"/>
                <w:b/>
                <w:color w:val="FF0000"/>
                <w:sz w:val="20"/>
                <w:szCs w:val="22"/>
              </w:rPr>
              <w:t>with a panel which includes</w:t>
            </w:r>
            <w:r w:rsidRPr="00393DFF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 local community members.  By signing this form</w:t>
            </w:r>
            <w:r w:rsidR="003C5D19" w:rsidRPr="00393DFF">
              <w:rPr>
                <w:rFonts w:ascii="Arial" w:hAnsi="Arial" w:cs="Arial"/>
                <w:b/>
                <w:color w:val="FF0000"/>
                <w:sz w:val="20"/>
                <w:szCs w:val="22"/>
              </w:rPr>
              <w:t>,</w:t>
            </w:r>
            <w:r w:rsidRPr="00393DFF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 you are consenting to that information being shared</w:t>
            </w:r>
            <w:r w:rsidRPr="00393DFF">
              <w:rPr>
                <w:rFonts w:ascii="Arial" w:hAnsi="Arial" w:cs="Arial"/>
                <w:color w:val="FF0000"/>
                <w:sz w:val="20"/>
                <w:szCs w:val="22"/>
              </w:rPr>
              <w:t>.</w:t>
            </w:r>
          </w:p>
        </w:tc>
      </w:tr>
      <w:tr w:rsidR="00FA229D" w:rsidRPr="0086009D" w14:paraId="305D7617" w14:textId="77777777" w:rsidTr="00B933FA">
        <w:trPr>
          <w:trHeight w:val="1297"/>
        </w:trPr>
        <w:tc>
          <w:tcPr>
            <w:tcW w:w="3827" w:type="dxa"/>
            <w:shd w:val="clear" w:color="auto" w:fill="auto"/>
          </w:tcPr>
          <w:p w14:paraId="4DC05F51" w14:textId="2FB1C7AF" w:rsidR="003654A5" w:rsidRPr="0086009D" w:rsidRDefault="006B3319" w:rsidP="008600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867A1C8" wp14:editId="70C0E8A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0175</wp:posOffset>
                  </wp:positionV>
                  <wp:extent cx="23241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423" y="21060"/>
                      <wp:lineTo x="2142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3" w:type="dxa"/>
            <w:shd w:val="clear" w:color="auto" w:fill="9CC2E5" w:themeFill="accent1" w:themeFillTint="99"/>
          </w:tcPr>
          <w:p w14:paraId="68158F79" w14:textId="77777777" w:rsidR="00FA229D" w:rsidRPr="0086009D" w:rsidRDefault="00FA229D" w:rsidP="00860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736A6" w14:textId="74EF3CEA" w:rsidR="007C357F" w:rsidRDefault="00F76E37" w:rsidP="000618D8">
            <w:pPr>
              <w:rPr>
                <w:rFonts w:ascii="Arial" w:eastAsia="Calibri" w:hAnsi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elping Communities Fund</w:t>
            </w:r>
          </w:p>
          <w:p w14:paraId="5B0C284B" w14:textId="2F517CBC" w:rsidR="007C357F" w:rsidRPr="00905E30" w:rsidRDefault="007C357F" w:rsidP="003654A5">
            <w:pPr>
              <w:shd w:val="clear" w:color="auto" w:fill="9CC2E5" w:themeFill="accent1" w:themeFillTint="99"/>
              <w:rPr>
                <w:rFonts w:ascii="Arial" w:eastAsia="Calibri" w:hAnsi="Arial"/>
                <w:b/>
                <w:i/>
                <w:color w:val="FF0000"/>
              </w:rPr>
            </w:pPr>
          </w:p>
          <w:p w14:paraId="66FA6E11" w14:textId="585E6D67" w:rsidR="00FA229D" w:rsidRPr="0086009D" w:rsidRDefault="00A94A71" w:rsidP="000618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plication</w:t>
            </w:r>
            <w:r w:rsidR="00FA229D" w:rsidRPr="0086009D">
              <w:rPr>
                <w:rFonts w:ascii="Arial" w:hAnsi="Arial" w:cs="Arial"/>
                <w:b/>
                <w:sz w:val="32"/>
                <w:szCs w:val="32"/>
              </w:rPr>
              <w:t xml:space="preserve"> Form </w:t>
            </w:r>
          </w:p>
        </w:tc>
      </w:tr>
    </w:tbl>
    <w:p w14:paraId="6BB1C49D" w14:textId="77777777" w:rsidR="00833016" w:rsidRPr="00393DFF" w:rsidRDefault="00833016" w:rsidP="00833016">
      <w:pPr>
        <w:ind w:right="139"/>
        <w:rPr>
          <w:rFonts w:ascii="Arial" w:hAnsi="Arial" w:cs="Arial"/>
          <w:sz w:val="22"/>
          <w:szCs w:val="22"/>
        </w:rPr>
      </w:pPr>
    </w:p>
    <w:p w14:paraId="5EC4B1F7" w14:textId="70C53E3F" w:rsidR="008E6EC0" w:rsidRPr="00393DFF" w:rsidRDefault="00B933FA" w:rsidP="00B933FA">
      <w:pPr>
        <w:pStyle w:val="ListParagraph"/>
        <w:numPr>
          <w:ilvl w:val="0"/>
          <w:numId w:val="21"/>
        </w:numPr>
        <w:ind w:left="567" w:right="139" w:hanging="567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ABOUT YOU</w:t>
      </w:r>
      <w:r w:rsidR="00393DFF" w:rsidRPr="00393DFF">
        <w:rPr>
          <w:rFonts w:ascii="Arial" w:hAnsi="Arial" w:cs="Arial"/>
          <w:b/>
          <w:sz w:val="22"/>
          <w:szCs w:val="22"/>
        </w:rPr>
        <w:t xml:space="preserve"> AND </w:t>
      </w:r>
      <w:r w:rsidRPr="00393DFF">
        <w:rPr>
          <w:rFonts w:ascii="Arial" w:hAnsi="Arial" w:cs="Arial"/>
          <w:b/>
          <w:sz w:val="22"/>
          <w:szCs w:val="22"/>
        </w:rPr>
        <w:t xml:space="preserve">YOUR ORGANISATION </w:t>
      </w:r>
    </w:p>
    <w:p w14:paraId="3AEC2E3E" w14:textId="77777777" w:rsidR="00C2708E" w:rsidRPr="00393DFF" w:rsidRDefault="00C2708E" w:rsidP="008E6E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C2708E" w:rsidRPr="00393DFF" w14:paraId="0DFD7A64" w14:textId="77777777" w:rsidTr="003E618C">
        <w:tc>
          <w:tcPr>
            <w:tcW w:w="10173" w:type="dxa"/>
            <w:shd w:val="clear" w:color="auto" w:fill="auto"/>
          </w:tcPr>
          <w:p w14:paraId="11B6CE61" w14:textId="06485DC4" w:rsidR="00C2708E" w:rsidRPr="00393DFF" w:rsidRDefault="00C2708E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Project name:</w:t>
            </w:r>
            <w:r w:rsidR="00EB4DE3" w:rsidRPr="00393DF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6D83B3A" w14:textId="48C90BB2" w:rsidR="00C2708E" w:rsidRPr="00393DFF" w:rsidRDefault="00EB4DE3" w:rsidP="00C2708E">
            <w:pPr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393DFF">
              <w:rPr>
                <w:rFonts w:ascii="Arial" w:hAnsi="Arial" w:cs="Arial"/>
                <w:b/>
                <w:i/>
                <w:sz w:val="16"/>
                <w:szCs w:val="22"/>
              </w:rPr>
              <w:t xml:space="preserve">(Short, sweet and representative of what you want to achieve) </w:t>
            </w:r>
          </w:p>
          <w:p w14:paraId="2D180827" w14:textId="77777777" w:rsidR="00B933FA" w:rsidRPr="00393DFF" w:rsidRDefault="00B933FA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4D06F9" w14:textId="77777777" w:rsidR="00C2708E" w:rsidRPr="00393DFF" w:rsidRDefault="00C270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C2708E" w:rsidRPr="00393DFF" w14:paraId="4D8DF142" w14:textId="77777777" w:rsidTr="00B933FA">
        <w:trPr>
          <w:trHeight w:val="1056"/>
        </w:trPr>
        <w:tc>
          <w:tcPr>
            <w:tcW w:w="5086" w:type="dxa"/>
            <w:shd w:val="clear" w:color="auto" w:fill="auto"/>
          </w:tcPr>
          <w:p w14:paraId="36116496" w14:textId="119DA4B7" w:rsidR="00C2708E" w:rsidRPr="00393DFF" w:rsidRDefault="0075643B" w:rsidP="00C2708E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Name of o</w:t>
            </w:r>
            <w:r w:rsidR="00C2708E" w:rsidRPr="00393DFF">
              <w:rPr>
                <w:rFonts w:ascii="Arial" w:hAnsi="Arial" w:cs="Arial"/>
                <w:b/>
                <w:sz w:val="22"/>
                <w:szCs w:val="22"/>
              </w:rPr>
              <w:t>rganisation</w:t>
            </w:r>
            <w:r w:rsidR="003F1227" w:rsidRPr="00393DFF">
              <w:rPr>
                <w:rFonts w:ascii="Arial" w:hAnsi="Arial" w:cs="Arial"/>
                <w:b/>
                <w:sz w:val="22"/>
                <w:szCs w:val="22"/>
              </w:rPr>
              <w:t>/group</w:t>
            </w:r>
            <w:r w:rsidR="00C2708E" w:rsidRPr="00393DF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2708E" w:rsidRPr="00393D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4C9812" w14:textId="77777777" w:rsidR="00C2708E" w:rsidRPr="00393DFF" w:rsidRDefault="00C2708E" w:rsidP="008E6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 w14:paraId="1972D29E" w14:textId="764984FB" w:rsidR="00C2708E" w:rsidRPr="00393DFF" w:rsidRDefault="00C2708E" w:rsidP="00C2708E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3F1227" w:rsidRPr="00393DFF">
              <w:rPr>
                <w:rFonts w:ascii="Arial" w:hAnsi="Arial" w:cs="Arial"/>
                <w:b/>
                <w:sz w:val="22"/>
                <w:szCs w:val="22"/>
              </w:rPr>
              <w:t>/group</w:t>
            </w:r>
            <w:r w:rsidRPr="00393D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6728" w:rsidRPr="00393DFF">
              <w:rPr>
                <w:rFonts w:ascii="Arial" w:hAnsi="Arial" w:cs="Arial"/>
                <w:b/>
                <w:sz w:val="22"/>
                <w:szCs w:val="22"/>
              </w:rPr>
              <w:t xml:space="preserve">postal </w:t>
            </w:r>
            <w:r w:rsidRPr="00393DFF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066728" w:rsidRPr="00393DFF">
              <w:rPr>
                <w:rFonts w:ascii="Arial" w:hAnsi="Arial" w:cs="Arial"/>
                <w:b/>
                <w:sz w:val="22"/>
                <w:szCs w:val="22"/>
              </w:rPr>
              <w:t xml:space="preserve"> and website details</w:t>
            </w:r>
            <w:r w:rsidRPr="00393DF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393D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06B656" w14:textId="77777777" w:rsidR="00C2708E" w:rsidRPr="00393DFF" w:rsidRDefault="00C2708E" w:rsidP="008E6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6D6005" w14:textId="77777777" w:rsidR="00C2708E" w:rsidRPr="00393DFF" w:rsidRDefault="00C270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4111"/>
      </w:tblGrid>
      <w:tr w:rsidR="00C2708E" w:rsidRPr="00393DFF" w14:paraId="3D9DFF45" w14:textId="77777777" w:rsidTr="00186C33">
        <w:tc>
          <w:tcPr>
            <w:tcW w:w="3085" w:type="dxa"/>
            <w:shd w:val="clear" w:color="auto" w:fill="auto"/>
          </w:tcPr>
          <w:p w14:paraId="540980FF" w14:textId="77777777" w:rsidR="00C2708E" w:rsidRPr="00393DFF" w:rsidRDefault="00C2708E" w:rsidP="00C2708E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Project contact/owner:</w:t>
            </w:r>
          </w:p>
          <w:p w14:paraId="0BA6A708" w14:textId="77777777" w:rsidR="00C2708E" w:rsidRPr="00393DFF" w:rsidRDefault="00C270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362A311" w14:textId="77777777" w:rsidR="00C2708E" w:rsidRPr="00393DFF" w:rsidRDefault="00C2708E" w:rsidP="00C2708E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Position in organisation:</w:t>
            </w:r>
          </w:p>
          <w:p w14:paraId="4A168FC1" w14:textId="77777777" w:rsidR="00C2708E" w:rsidRPr="00393DFF" w:rsidRDefault="00C270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E95AB04" w14:textId="77777777" w:rsidR="00C2708E" w:rsidRPr="00393DFF" w:rsidRDefault="00C270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Contact details:</w:t>
            </w:r>
          </w:p>
          <w:p w14:paraId="45D1F8CA" w14:textId="5BC30044" w:rsidR="00C2708E" w:rsidRPr="00393DFF" w:rsidRDefault="00C2708E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Daytime telephone number(s</w:t>
            </w:r>
            <w:r w:rsidR="00EB4DE3" w:rsidRPr="00393DF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34232A7" w14:textId="77777777" w:rsidR="00C2708E" w:rsidRPr="00393DFF" w:rsidRDefault="00C2708E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</w:tbl>
    <w:p w14:paraId="7156C24B" w14:textId="77777777" w:rsidR="00C2708E" w:rsidRPr="00393DFF" w:rsidRDefault="00C2708E">
      <w:pPr>
        <w:rPr>
          <w:rFonts w:ascii="Arial" w:hAnsi="Arial" w:cs="Arial"/>
          <w:sz w:val="22"/>
          <w:szCs w:val="22"/>
        </w:rPr>
      </w:pPr>
    </w:p>
    <w:p w14:paraId="232FF3CB" w14:textId="3CB7D66F" w:rsidR="000B2F8A" w:rsidRPr="00393DFF" w:rsidRDefault="000B2F8A" w:rsidP="000B2F8A">
      <w:pPr>
        <w:pStyle w:val="ListParagraph"/>
        <w:numPr>
          <w:ilvl w:val="0"/>
          <w:numId w:val="21"/>
        </w:num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WHERE IS YOUR PROJECT GOING TO BE DELIVERED?</w:t>
      </w:r>
      <w:r w:rsidRPr="00393DFF">
        <w:rPr>
          <w:rFonts w:ascii="Arial" w:hAnsi="Arial" w:cs="Arial"/>
          <w:b/>
          <w:i/>
          <w:sz w:val="16"/>
          <w:szCs w:val="22"/>
        </w:rPr>
        <w:br/>
        <w:t>Please note, HCF applications can only be applied for in one area at a time</w:t>
      </w:r>
      <w:r w:rsidR="00BA109E" w:rsidRPr="00393DFF">
        <w:rPr>
          <w:rFonts w:ascii="Arial" w:hAnsi="Arial" w:cs="Arial"/>
          <w:b/>
          <w:i/>
          <w:sz w:val="16"/>
          <w:szCs w:val="22"/>
        </w:rPr>
        <w:t xml:space="preserve"> and priority will be given to impact ideas (ref to website) </w:t>
      </w:r>
      <w:r w:rsidR="00BA109E" w:rsidRPr="00393DFF">
        <w:rPr>
          <w:rFonts w:ascii="Arial" w:hAnsi="Arial" w:cs="Arial"/>
          <w:b/>
          <w:i/>
          <w:sz w:val="16"/>
          <w:szCs w:val="22"/>
        </w:rPr>
        <w:br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68"/>
        <w:gridCol w:w="546"/>
        <w:gridCol w:w="7087"/>
      </w:tblGrid>
      <w:tr w:rsidR="00393DFF" w:rsidRPr="00393DFF" w14:paraId="584C448E" w14:textId="77777777" w:rsidTr="00BA109E">
        <w:tc>
          <w:tcPr>
            <w:tcW w:w="2568" w:type="dxa"/>
          </w:tcPr>
          <w:p w14:paraId="01A88625" w14:textId="77777777" w:rsidR="000B2F8A" w:rsidRPr="00393DFF" w:rsidRDefault="000B2F8A" w:rsidP="00AE41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 xml:space="preserve">Borough areas  </w:t>
            </w:r>
          </w:p>
        </w:tc>
        <w:tc>
          <w:tcPr>
            <w:tcW w:w="546" w:type="dxa"/>
          </w:tcPr>
          <w:p w14:paraId="392EF349" w14:textId="54B00855" w:rsidR="000B2F8A" w:rsidRPr="00393DFF" w:rsidRDefault="000B2F8A" w:rsidP="00AE41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 xml:space="preserve"> x</w:t>
            </w:r>
          </w:p>
        </w:tc>
        <w:tc>
          <w:tcPr>
            <w:tcW w:w="7087" w:type="dxa"/>
          </w:tcPr>
          <w:p w14:paraId="59381A0D" w14:textId="71E70D2F" w:rsidR="000B2F8A" w:rsidRPr="00393DFF" w:rsidRDefault="00BA109E" w:rsidP="00AE41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 xml:space="preserve"> Where will the project be delivered? </w:t>
            </w:r>
          </w:p>
        </w:tc>
      </w:tr>
      <w:tr w:rsidR="00393DFF" w:rsidRPr="00393DFF" w14:paraId="1002AB3F" w14:textId="77777777" w:rsidTr="00BA109E">
        <w:tc>
          <w:tcPr>
            <w:tcW w:w="2568" w:type="dxa"/>
          </w:tcPr>
          <w:p w14:paraId="00EEE1A4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 xml:space="preserve">Birmingham                              </w:t>
            </w:r>
          </w:p>
        </w:tc>
        <w:tc>
          <w:tcPr>
            <w:tcW w:w="546" w:type="dxa"/>
          </w:tcPr>
          <w:p w14:paraId="67531330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91404A2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0E002446" w14:textId="77777777" w:rsidTr="00BA109E">
        <w:tc>
          <w:tcPr>
            <w:tcW w:w="2568" w:type="dxa"/>
          </w:tcPr>
          <w:p w14:paraId="5170550B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Coventry</w:t>
            </w:r>
          </w:p>
        </w:tc>
        <w:tc>
          <w:tcPr>
            <w:tcW w:w="546" w:type="dxa"/>
          </w:tcPr>
          <w:p w14:paraId="5D7B79EF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501B817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72E2D0E2" w14:textId="77777777" w:rsidTr="00BA109E">
        <w:tc>
          <w:tcPr>
            <w:tcW w:w="2568" w:type="dxa"/>
          </w:tcPr>
          <w:p w14:paraId="367C43B5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Dudley</w:t>
            </w:r>
          </w:p>
        </w:tc>
        <w:tc>
          <w:tcPr>
            <w:tcW w:w="546" w:type="dxa"/>
          </w:tcPr>
          <w:p w14:paraId="583E4C05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8F750C7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04B11E91" w14:textId="77777777" w:rsidTr="00BA109E">
        <w:tc>
          <w:tcPr>
            <w:tcW w:w="2568" w:type="dxa"/>
          </w:tcPr>
          <w:p w14:paraId="02747234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Sandwell</w:t>
            </w:r>
          </w:p>
        </w:tc>
        <w:tc>
          <w:tcPr>
            <w:tcW w:w="546" w:type="dxa"/>
          </w:tcPr>
          <w:p w14:paraId="484DF15C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131204D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4DAD723E" w14:textId="77777777" w:rsidTr="00BA109E">
        <w:tc>
          <w:tcPr>
            <w:tcW w:w="2568" w:type="dxa"/>
          </w:tcPr>
          <w:p w14:paraId="19EE4611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Solihull</w:t>
            </w:r>
          </w:p>
        </w:tc>
        <w:tc>
          <w:tcPr>
            <w:tcW w:w="546" w:type="dxa"/>
          </w:tcPr>
          <w:p w14:paraId="6502C627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678A70D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39722010" w14:textId="77777777" w:rsidTr="00BA109E">
        <w:tc>
          <w:tcPr>
            <w:tcW w:w="2568" w:type="dxa"/>
          </w:tcPr>
          <w:p w14:paraId="12048A2B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Walsall</w:t>
            </w:r>
          </w:p>
        </w:tc>
        <w:tc>
          <w:tcPr>
            <w:tcW w:w="546" w:type="dxa"/>
          </w:tcPr>
          <w:p w14:paraId="53355EB3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17ED304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6450BA6A" w14:textId="77777777" w:rsidTr="00BA109E">
        <w:tc>
          <w:tcPr>
            <w:tcW w:w="2568" w:type="dxa"/>
          </w:tcPr>
          <w:p w14:paraId="6A44D6F5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Wolverhampton</w:t>
            </w:r>
          </w:p>
        </w:tc>
        <w:tc>
          <w:tcPr>
            <w:tcW w:w="546" w:type="dxa"/>
          </w:tcPr>
          <w:p w14:paraId="6DF76A57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7B776AE" w14:textId="77777777" w:rsidR="000B2F8A" w:rsidRPr="00393DFF" w:rsidRDefault="000B2F8A" w:rsidP="00AE4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BA552" w14:textId="77777777" w:rsidR="00FA3FEE" w:rsidRPr="00393DFF" w:rsidRDefault="00FA3FEE" w:rsidP="00FA3FE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73B2A0B" w14:textId="61655080" w:rsidR="00FA3FEE" w:rsidRPr="00393DFF" w:rsidRDefault="00FA3FEE" w:rsidP="00FA3FEE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 xml:space="preserve"> WHAT DOES YOUR PROJECT AIM TO ADDRESS? </w:t>
      </w:r>
    </w:p>
    <w:p w14:paraId="2900B731" w14:textId="4ABEA394" w:rsidR="00FA3FEE" w:rsidRPr="00393DFF" w:rsidRDefault="0060619F" w:rsidP="00393DFF">
      <w:pPr>
        <w:pStyle w:val="ListParagraph"/>
        <w:tabs>
          <w:tab w:val="left" w:pos="567"/>
        </w:tabs>
        <w:rPr>
          <w:rFonts w:ascii="Arial" w:hAnsi="Arial" w:cs="Arial"/>
          <w:b/>
          <w:i/>
          <w:sz w:val="16"/>
          <w:szCs w:val="22"/>
        </w:rPr>
      </w:pPr>
      <w:r w:rsidRPr="00393DFF">
        <w:rPr>
          <w:rFonts w:ascii="Arial" w:hAnsi="Arial" w:cs="Arial"/>
          <w:b/>
          <w:i/>
          <w:sz w:val="16"/>
          <w:szCs w:val="22"/>
        </w:rPr>
        <w:t xml:space="preserve">(Please tick the box which most represents your project) </w:t>
      </w:r>
      <w:r w:rsidR="00393DFF">
        <w:rPr>
          <w:rFonts w:ascii="Arial" w:hAnsi="Arial" w:cs="Arial"/>
          <w:b/>
          <w:i/>
          <w:sz w:val="16"/>
          <w:szCs w:val="22"/>
        </w:rPr>
        <w:br/>
      </w:r>
    </w:p>
    <w:tbl>
      <w:tblPr>
        <w:tblStyle w:val="TableGrid"/>
        <w:tblW w:w="3114" w:type="dxa"/>
        <w:tblLook w:val="04A0" w:firstRow="1" w:lastRow="0" w:firstColumn="1" w:lastColumn="0" w:noHBand="0" w:noVBand="1"/>
      </w:tblPr>
      <w:tblGrid>
        <w:gridCol w:w="2568"/>
        <w:gridCol w:w="546"/>
      </w:tblGrid>
      <w:tr w:rsidR="00393DFF" w:rsidRPr="00393DFF" w14:paraId="468F4F2E" w14:textId="77777777" w:rsidTr="0060619F">
        <w:tc>
          <w:tcPr>
            <w:tcW w:w="2568" w:type="dxa"/>
          </w:tcPr>
          <w:p w14:paraId="38396956" w14:textId="4D5042A6" w:rsidR="0060619F" w:rsidRPr="00393DFF" w:rsidRDefault="0060619F" w:rsidP="00A12C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546" w:type="dxa"/>
          </w:tcPr>
          <w:p w14:paraId="0D8AE861" w14:textId="27409D4F" w:rsidR="0060619F" w:rsidRPr="00393DFF" w:rsidRDefault="0060619F" w:rsidP="009B3D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393DFF" w:rsidRPr="00393DFF" w14:paraId="69CC5044" w14:textId="77777777" w:rsidTr="0060619F">
        <w:trPr>
          <w:trHeight w:val="397"/>
        </w:trPr>
        <w:tc>
          <w:tcPr>
            <w:tcW w:w="2568" w:type="dxa"/>
          </w:tcPr>
          <w:p w14:paraId="02DD5F0C" w14:textId="397AB5DC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 xml:space="preserve">Community cohesion </w:t>
            </w:r>
          </w:p>
        </w:tc>
        <w:tc>
          <w:tcPr>
            <w:tcW w:w="546" w:type="dxa"/>
          </w:tcPr>
          <w:p w14:paraId="0193FFD8" w14:textId="77777777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73F9C6C0" w14:textId="77777777" w:rsidTr="0060619F">
        <w:tc>
          <w:tcPr>
            <w:tcW w:w="2568" w:type="dxa"/>
          </w:tcPr>
          <w:p w14:paraId="5E303075" w14:textId="0CBF0B26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 xml:space="preserve">Community safety </w:t>
            </w:r>
          </w:p>
        </w:tc>
        <w:tc>
          <w:tcPr>
            <w:tcW w:w="546" w:type="dxa"/>
          </w:tcPr>
          <w:p w14:paraId="79BFE24D" w14:textId="77777777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1D9F9EE4" w14:textId="77777777" w:rsidTr="0060619F">
        <w:tc>
          <w:tcPr>
            <w:tcW w:w="2568" w:type="dxa"/>
          </w:tcPr>
          <w:p w14:paraId="504AB261" w14:textId="720BF21C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 xml:space="preserve">Crime prevention </w:t>
            </w:r>
          </w:p>
        </w:tc>
        <w:tc>
          <w:tcPr>
            <w:tcW w:w="546" w:type="dxa"/>
          </w:tcPr>
          <w:p w14:paraId="5CAA0C2D" w14:textId="77777777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17EA89DB" w14:textId="77777777" w:rsidTr="0060619F">
        <w:tc>
          <w:tcPr>
            <w:tcW w:w="2568" w:type="dxa"/>
          </w:tcPr>
          <w:p w14:paraId="0F9F5A90" w14:textId="4A5B889A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 xml:space="preserve">Crime reduction </w:t>
            </w:r>
          </w:p>
        </w:tc>
        <w:tc>
          <w:tcPr>
            <w:tcW w:w="546" w:type="dxa"/>
          </w:tcPr>
          <w:p w14:paraId="6F620699" w14:textId="77777777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19F" w:rsidRPr="00393DFF" w14:paraId="1F96FCE8" w14:textId="77777777" w:rsidTr="0060619F">
        <w:tc>
          <w:tcPr>
            <w:tcW w:w="2568" w:type="dxa"/>
          </w:tcPr>
          <w:p w14:paraId="028D2DDF" w14:textId="6CE484A5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46" w:type="dxa"/>
          </w:tcPr>
          <w:p w14:paraId="7D256B6C" w14:textId="77777777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19F" w:rsidRPr="00393DFF" w14:paraId="375C8C68" w14:textId="77777777" w:rsidTr="0060619F">
        <w:tc>
          <w:tcPr>
            <w:tcW w:w="2568" w:type="dxa"/>
          </w:tcPr>
          <w:p w14:paraId="2C36D444" w14:textId="77777777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</w:tcPr>
          <w:p w14:paraId="4E79F298" w14:textId="77777777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8C9061" w14:textId="7AD7478C" w:rsidR="0060619F" w:rsidRDefault="0060619F" w:rsidP="0060619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FE0ACBD" w14:textId="594F9145" w:rsidR="00393DFF" w:rsidRDefault="00393DFF" w:rsidP="0060619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5C84F043" w14:textId="73021F44" w:rsidR="00393DFF" w:rsidRDefault="00393DFF" w:rsidP="0060619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3376673E" w14:textId="606392F5" w:rsidR="00393DFF" w:rsidRDefault="00393DFF" w:rsidP="0060619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6709AE3F" w14:textId="796EA0A4" w:rsidR="00393DFF" w:rsidRDefault="00393DFF" w:rsidP="0060619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415BA27" w14:textId="70932655" w:rsidR="00393DFF" w:rsidRDefault="00393DFF" w:rsidP="0060619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5832859C" w14:textId="77777777" w:rsidR="00393DFF" w:rsidRPr="00393DFF" w:rsidRDefault="00393DFF" w:rsidP="0060619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E11B5A4" w14:textId="7BF9F081" w:rsidR="00FA3FEE" w:rsidRPr="00393DFF" w:rsidRDefault="00FA3FEE" w:rsidP="00BC4E9E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lastRenderedPageBreak/>
        <w:t xml:space="preserve">WHO DOES YOUR PROJECT AIM TO WORK WITH? </w:t>
      </w:r>
    </w:p>
    <w:p w14:paraId="27F0F3DB" w14:textId="52A9D837" w:rsidR="00FA3FEE" w:rsidRPr="00393DFF" w:rsidRDefault="0060619F" w:rsidP="00393DFF">
      <w:pPr>
        <w:pStyle w:val="ListParagraph"/>
        <w:tabs>
          <w:tab w:val="left" w:pos="567"/>
        </w:tabs>
        <w:rPr>
          <w:rFonts w:ascii="Arial" w:hAnsi="Arial" w:cs="Arial"/>
          <w:b/>
          <w:i/>
          <w:sz w:val="16"/>
          <w:szCs w:val="22"/>
        </w:rPr>
      </w:pPr>
      <w:r w:rsidRPr="00393DFF">
        <w:rPr>
          <w:rFonts w:ascii="Arial" w:hAnsi="Arial" w:cs="Arial"/>
          <w:b/>
          <w:i/>
          <w:sz w:val="16"/>
          <w:szCs w:val="22"/>
        </w:rPr>
        <w:t>(Please tick the box which most represents your audience)</w:t>
      </w:r>
      <w:r w:rsidR="00393DFF">
        <w:rPr>
          <w:rFonts w:ascii="Arial" w:hAnsi="Arial" w:cs="Arial"/>
          <w:b/>
          <w:i/>
          <w:sz w:val="16"/>
          <w:szCs w:val="22"/>
        </w:rPr>
        <w:br/>
      </w:r>
    </w:p>
    <w:tbl>
      <w:tblPr>
        <w:tblStyle w:val="TableGrid"/>
        <w:tblW w:w="3114" w:type="dxa"/>
        <w:tblLook w:val="04A0" w:firstRow="1" w:lastRow="0" w:firstColumn="1" w:lastColumn="0" w:noHBand="0" w:noVBand="1"/>
      </w:tblPr>
      <w:tblGrid>
        <w:gridCol w:w="2568"/>
        <w:gridCol w:w="546"/>
      </w:tblGrid>
      <w:tr w:rsidR="00393DFF" w:rsidRPr="00393DFF" w14:paraId="636F9CFC" w14:textId="77777777" w:rsidTr="0060619F">
        <w:tc>
          <w:tcPr>
            <w:tcW w:w="2568" w:type="dxa"/>
          </w:tcPr>
          <w:p w14:paraId="6662A37B" w14:textId="0691C3F3" w:rsidR="0060619F" w:rsidRPr="00393DFF" w:rsidRDefault="0060619F" w:rsidP="00A12C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546" w:type="dxa"/>
          </w:tcPr>
          <w:p w14:paraId="71269FF7" w14:textId="00BBB1E0" w:rsidR="0060619F" w:rsidRPr="00393DFF" w:rsidRDefault="0060619F" w:rsidP="009B3D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393DFF" w:rsidRPr="00393DFF" w14:paraId="0D88B4D3" w14:textId="77777777" w:rsidTr="0060619F">
        <w:tc>
          <w:tcPr>
            <w:tcW w:w="2568" w:type="dxa"/>
          </w:tcPr>
          <w:p w14:paraId="4BE65BF8" w14:textId="2239426C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 xml:space="preserve">Children &amp; young people (up to 25) </w:t>
            </w:r>
          </w:p>
        </w:tc>
        <w:tc>
          <w:tcPr>
            <w:tcW w:w="546" w:type="dxa"/>
          </w:tcPr>
          <w:p w14:paraId="5F630C90" w14:textId="77777777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68294474" w14:textId="77777777" w:rsidTr="0060619F">
        <w:tc>
          <w:tcPr>
            <w:tcW w:w="2568" w:type="dxa"/>
          </w:tcPr>
          <w:p w14:paraId="508DB108" w14:textId="79F45B95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Adults</w:t>
            </w:r>
          </w:p>
        </w:tc>
        <w:tc>
          <w:tcPr>
            <w:tcW w:w="546" w:type="dxa"/>
          </w:tcPr>
          <w:p w14:paraId="66CD6A74" w14:textId="77777777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1A1A5E6B" w14:textId="77777777" w:rsidTr="0060619F">
        <w:tc>
          <w:tcPr>
            <w:tcW w:w="2568" w:type="dxa"/>
          </w:tcPr>
          <w:p w14:paraId="1234118D" w14:textId="43DEB755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 xml:space="preserve">Older people </w:t>
            </w:r>
          </w:p>
        </w:tc>
        <w:tc>
          <w:tcPr>
            <w:tcW w:w="546" w:type="dxa"/>
          </w:tcPr>
          <w:p w14:paraId="729207EA" w14:textId="77777777" w:rsidR="0060619F" w:rsidRPr="00393DFF" w:rsidRDefault="0060619F" w:rsidP="00A1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4F8A6CAA" w14:textId="77777777" w:rsidTr="0060619F">
        <w:tc>
          <w:tcPr>
            <w:tcW w:w="2568" w:type="dxa"/>
          </w:tcPr>
          <w:p w14:paraId="3A3673AF" w14:textId="02AFEA6A" w:rsidR="0060619F" w:rsidRPr="00393DFF" w:rsidRDefault="0060619F" w:rsidP="0060619F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 xml:space="preserve">Family support </w:t>
            </w:r>
          </w:p>
        </w:tc>
        <w:tc>
          <w:tcPr>
            <w:tcW w:w="546" w:type="dxa"/>
          </w:tcPr>
          <w:p w14:paraId="5600DF82" w14:textId="77777777" w:rsidR="0060619F" w:rsidRPr="00393DFF" w:rsidRDefault="0060619F" w:rsidP="006061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3FA" w:rsidRPr="00393DFF" w14:paraId="7418C287" w14:textId="77777777" w:rsidTr="0060619F">
        <w:tc>
          <w:tcPr>
            <w:tcW w:w="2568" w:type="dxa"/>
          </w:tcPr>
          <w:p w14:paraId="7828E11F" w14:textId="62E5A137" w:rsidR="002323FA" w:rsidRPr="00393DFF" w:rsidRDefault="002323FA" w:rsidP="0060619F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46" w:type="dxa"/>
          </w:tcPr>
          <w:p w14:paraId="53516190" w14:textId="77777777" w:rsidR="002323FA" w:rsidRPr="00393DFF" w:rsidRDefault="002323FA" w:rsidP="006061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3FA" w:rsidRPr="00393DFF" w14:paraId="27BD7558" w14:textId="77777777" w:rsidTr="0060619F">
        <w:tc>
          <w:tcPr>
            <w:tcW w:w="2568" w:type="dxa"/>
          </w:tcPr>
          <w:p w14:paraId="6B4E2416" w14:textId="77777777" w:rsidR="002323FA" w:rsidRPr="00393DFF" w:rsidRDefault="002323FA" w:rsidP="006061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dxa"/>
          </w:tcPr>
          <w:p w14:paraId="2FCB5D0C" w14:textId="77777777" w:rsidR="002323FA" w:rsidRPr="00393DFF" w:rsidRDefault="002323FA" w:rsidP="006061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527D2" w14:textId="77777777" w:rsidR="00FA3FEE" w:rsidRPr="00393DFF" w:rsidRDefault="00FA3FEE" w:rsidP="00FA3FEE">
      <w:pPr>
        <w:rPr>
          <w:rFonts w:ascii="Arial" w:hAnsi="Arial" w:cs="Arial"/>
          <w:sz w:val="22"/>
          <w:szCs w:val="22"/>
        </w:rPr>
      </w:pPr>
    </w:p>
    <w:p w14:paraId="1B9E173A" w14:textId="7835615D" w:rsidR="003F1227" w:rsidRPr="00393DFF" w:rsidRDefault="00B933FA" w:rsidP="00FA3FEE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DOES YOUR ORGANISATION / GROUP HOLD A SEPARATE BANK ACCOUNT WHICH HAS AT LEAST TWO SIGNATORIES</w:t>
      </w:r>
      <w:r w:rsidR="003F1227" w:rsidRPr="00393DFF">
        <w:rPr>
          <w:rFonts w:ascii="Arial" w:hAnsi="Arial" w:cs="Arial"/>
          <w:b/>
          <w:sz w:val="22"/>
          <w:szCs w:val="22"/>
        </w:rPr>
        <w:t xml:space="preserve">? </w:t>
      </w:r>
      <w:r w:rsidR="00E85652" w:rsidRPr="00393DFF">
        <w:rPr>
          <w:rFonts w:ascii="Arial" w:hAnsi="Arial" w:cs="Arial"/>
          <w:b/>
          <w:sz w:val="22"/>
          <w:szCs w:val="22"/>
        </w:rPr>
        <w:t xml:space="preserve">   </w:t>
      </w:r>
      <w:r w:rsidR="00B44B2B" w:rsidRPr="00393DFF">
        <w:rPr>
          <w:rFonts w:ascii="Arial" w:hAnsi="Arial" w:cs="Arial"/>
          <w:sz w:val="22"/>
          <w:szCs w:val="22"/>
        </w:rPr>
        <w:t>Yes/No</w:t>
      </w:r>
      <w:r w:rsidR="00E85652" w:rsidRPr="00393DFF">
        <w:rPr>
          <w:rFonts w:ascii="Arial" w:hAnsi="Arial" w:cs="Arial"/>
          <w:sz w:val="22"/>
          <w:szCs w:val="22"/>
        </w:rPr>
        <w:t xml:space="preserve"> </w:t>
      </w:r>
    </w:p>
    <w:p w14:paraId="7558E6EE" w14:textId="77777777" w:rsidR="00475999" w:rsidRPr="00393DFF" w:rsidRDefault="00475999" w:rsidP="00475999">
      <w:pPr>
        <w:pStyle w:val="ListParagraph"/>
        <w:rPr>
          <w:rFonts w:ascii="Arial" w:hAnsi="Arial" w:cs="Arial"/>
          <w:sz w:val="22"/>
          <w:szCs w:val="22"/>
        </w:rPr>
      </w:pPr>
    </w:p>
    <w:p w14:paraId="1F242797" w14:textId="06E29397" w:rsidR="00475999" w:rsidRPr="00393DFF" w:rsidRDefault="00475999" w:rsidP="00DD02D1">
      <w:pPr>
        <w:pStyle w:val="ListParagraph"/>
        <w:ind w:left="567"/>
        <w:rPr>
          <w:rFonts w:ascii="Arial" w:hAnsi="Arial" w:cs="Arial"/>
          <w:i/>
          <w:sz w:val="16"/>
          <w:szCs w:val="22"/>
        </w:rPr>
      </w:pPr>
      <w:r w:rsidRPr="00393DFF">
        <w:rPr>
          <w:rFonts w:ascii="Arial" w:hAnsi="Arial" w:cs="Arial"/>
          <w:b/>
          <w:i/>
          <w:sz w:val="16"/>
          <w:szCs w:val="22"/>
        </w:rPr>
        <w:t xml:space="preserve">If your answer is “No” please state </w:t>
      </w:r>
      <w:r w:rsidR="00E85652" w:rsidRPr="00393DFF">
        <w:rPr>
          <w:rFonts w:ascii="Arial" w:hAnsi="Arial" w:cs="Arial"/>
          <w:b/>
          <w:i/>
          <w:sz w:val="16"/>
          <w:szCs w:val="22"/>
        </w:rPr>
        <w:t xml:space="preserve">in the box below, </w:t>
      </w:r>
      <w:r w:rsidRPr="00393DFF">
        <w:rPr>
          <w:rFonts w:ascii="Arial" w:hAnsi="Arial" w:cs="Arial"/>
          <w:b/>
          <w:i/>
          <w:sz w:val="16"/>
          <w:szCs w:val="22"/>
        </w:rPr>
        <w:t>the name of the organisation that has agreed to hold funding for you</w:t>
      </w:r>
    </w:p>
    <w:p w14:paraId="209DA0BF" w14:textId="5CCD5C3D" w:rsidR="002C252D" w:rsidRPr="00393DFF" w:rsidRDefault="002C252D" w:rsidP="002C252D">
      <w:pPr>
        <w:pStyle w:val="ListParagraph"/>
        <w:rPr>
          <w:rFonts w:ascii="Arial" w:hAnsi="Arial" w:cs="Arial"/>
          <w:sz w:val="22"/>
          <w:szCs w:val="22"/>
        </w:rPr>
      </w:pPr>
    </w:p>
    <w:p w14:paraId="5AE50FD7" w14:textId="4D587E61" w:rsidR="002C252D" w:rsidRPr="00393DFF" w:rsidRDefault="002C252D" w:rsidP="00495BC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93D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8E63C" wp14:editId="56F530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15100" cy="63754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0F7E" w14:textId="20916F80" w:rsidR="00475999" w:rsidRPr="00393DFF" w:rsidRDefault="004759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93D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 of organisation:</w:t>
                            </w:r>
                          </w:p>
                          <w:p w14:paraId="0E4C8713" w14:textId="77777777" w:rsidR="002C252D" w:rsidRPr="00393DFF" w:rsidRDefault="002C252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4301D" w14:textId="39644C00" w:rsidR="00475999" w:rsidRPr="00393DFF" w:rsidRDefault="004759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93D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 of contact within that organis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8E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3pt;height:5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">
                <v:textbox>
                  <w:txbxContent>
                    <w:p w14:paraId="6A3F0F7E" w14:textId="20916F80" w:rsidR="00475999" w:rsidRPr="00393DFF" w:rsidRDefault="004759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93DF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 of organisation:</w:t>
                      </w:r>
                    </w:p>
                    <w:p w14:paraId="0E4C8713" w14:textId="77777777" w:rsidR="002C252D" w:rsidRPr="00393DFF" w:rsidRDefault="002C25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ED4301D" w14:textId="39644C00" w:rsidR="00475999" w:rsidRPr="00393DFF" w:rsidRDefault="004759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93DF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 of contact within that organis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21AA30F3" w14:textId="77777777" w:rsidR="00DD02D1" w:rsidRPr="00393DFF" w:rsidRDefault="00DD02D1">
      <w:pPr>
        <w:rPr>
          <w:rFonts w:ascii="Arial" w:hAnsi="Arial" w:cs="Arial"/>
          <w:sz w:val="22"/>
          <w:szCs w:val="22"/>
        </w:rPr>
      </w:pPr>
    </w:p>
    <w:p w14:paraId="640A612A" w14:textId="03C99841" w:rsidR="00833016" w:rsidRPr="00393DFF" w:rsidRDefault="00897DE4" w:rsidP="00393DFF">
      <w:pPr>
        <w:pStyle w:val="ListParagraph"/>
        <w:numPr>
          <w:ilvl w:val="0"/>
          <w:numId w:val="7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Please list the names, addresses and position</w:t>
      </w:r>
      <w:r w:rsidR="00F00604" w:rsidRPr="00393DFF">
        <w:rPr>
          <w:rFonts w:ascii="Arial" w:hAnsi="Arial" w:cs="Arial"/>
          <w:b/>
          <w:sz w:val="22"/>
          <w:szCs w:val="22"/>
        </w:rPr>
        <w:t>s</w:t>
      </w:r>
      <w:r w:rsidRPr="00393DFF">
        <w:rPr>
          <w:rFonts w:ascii="Arial" w:hAnsi="Arial" w:cs="Arial"/>
          <w:b/>
          <w:sz w:val="22"/>
          <w:szCs w:val="22"/>
        </w:rPr>
        <w:t xml:space="preserve"> held of all members of your organisation’s management committee.  </w:t>
      </w:r>
      <w:r w:rsidRPr="00393DFF">
        <w:rPr>
          <w:rFonts w:ascii="Arial" w:hAnsi="Arial" w:cs="Arial"/>
          <w:i/>
          <w:sz w:val="22"/>
          <w:szCs w:val="22"/>
        </w:rPr>
        <w:t>Continue on a separate sheet if necessary.</w:t>
      </w:r>
    </w:p>
    <w:p w14:paraId="04D0540C" w14:textId="77777777" w:rsidR="00B933FA" w:rsidRPr="00393DFF" w:rsidRDefault="00B933FA" w:rsidP="0083301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8E7035D" w14:textId="45EE25C1" w:rsidR="00B933FA" w:rsidRPr="00393DFF" w:rsidRDefault="00B933FA" w:rsidP="00FA3FEE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/>
          <w:sz w:val="16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 xml:space="preserve">PLEASE LIST THE NAMES, ADDRESSES AND POSITIONS HELD OF ALL MEMBERS OF YOUR ORGANISATION’S MANAGEMENT COMMITTEE.  </w:t>
      </w:r>
      <w:r w:rsidRPr="00393DFF">
        <w:rPr>
          <w:rFonts w:ascii="Arial" w:hAnsi="Arial" w:cs="Arial"/>
          <w:i/>
          <w:sz w:val="16"/>
          <w:szCs w:val="22"/>
        </w:rPr>
        <w:t>Continue on a separate sheet if necessary.</w:t>
      </w:r>
    </w:p>
    <w:p w14:paraId="43BBBDE7" w14:textId="77777777" w:rsidR="00B933FA" w:rsidRPr="00393DFF" w:rsidRDefault="00B933FA" w:rsidP="00B933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393DFF" w:rsidRPr="00393DFF" w14:paraId="682B90FC" w14:textId="77777777" w:rsidTr="002B0DC9">
        <w:tc>
          <w:tcPr>
            <w:tcW w:w="3391" w:type="dxa"/>
            <w:shd w:val="clear" w:color="auto" w:fill="DDD9C3"/>
          </w:tcPr>
          <w:p w14:paraId="147121F5" w14:textId="77777777" w:rsidR="00B933FA" w:rsidRPr="00393DFF" w:rsidRDefault="00B933FA" w:rsidP="002B0D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53308214" w14:textId="77777777" w:rsidR="00B933FA" w:rsidRPr="00393DFF" w:rsidRDefault="00B933FA" w:rsidP="002B0D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DDD9C3"/>
          </w:tcPr>
          <w:p w14:paraId="06FB1D73" w14:textId="77777777" w:rsidR="00B933FA" w:rsidRPr="00393DFF" w:rsidRDefault="00B933FA" w:rsidP="002B0D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3391" w:type="dxa"/>
            <w:shd w:val="clear" w:color="auto" w:fill="DDD9C3"/>
          </w:tcPr>
          <w:p w14:paraId="6AA572A2" w14:textId="77777777" w:rsidR="00B933FA" w:rsidRPr="00393DFF" w:rsidRDefault="00B933FA" w:rsidP="002B0DC9">
            <w:pPr>
              <w:rPr>
                <w:rFonts w:ascii="Arial" w:hAnsi="Arial" w:cs="Arial"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393DFF" w:rsidRPr="00393DFF" w14:paraId="3E614B02" w14:textId="77777777" w:rsidTr="002B0DC9">
        <w:trPr>
          <w:trHeight w:val="642"/>
        </w:trPr>
        <w:tc>
          <w:tcPr>
            <w:tcW w:w="3391" w:type="dxa"/>
            <w:shd w:val="clear" w:color="auto" w:fill="auto"/>
          </w:tcPr>
          <w:p w14:paraId="6A65EF1B" w14:textId="77777777" w:rsidR="00B933FA" w:rsidRPr="00393DFF" w:rsidRDefault="00B933FA" w:rsidP="002B0D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2DDA9" w14:textId="77777777" w:rsidR="00B933FA" w:rsidRPr="00393DFF" w:rsidRDefault="00B933FA" w:rsidP="002B0D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</w:tcPr>
          <w:p w14:paraId="144E8A18" w14:textId="77777777" w:rsidR="00B933FA" w:rsidRPr="00393DFF" w:rsidRDefault="00B933FA" w:rsidP="002B0D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</w:tcPr>
          <w:p w14:paraId="24146B33" w14:textId="77777777" w:rsidR="00B933FA" w:rsidRPr="00393DFF" w:rsidRDefault="00B933FA" w:rsidP="002B0D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0D343D0A" w14:textId="77777777" w:rsidTr="002B0DC9">
        <w:trPr>
          <w:trHeight w:val="565"/>
        </w:trPr>
        <w:tc>
          <w:tcPr>
            <w:tcW w:w="3391" w:type="dxa"/>
            <w:shd w:val="clear" w:color="auto" w:fill="auto"/>
          </w:tcPr>
          <w:p w14:paraId="35877082" w14:textId="77777777" w:rsidR="00B933FA" w:rsidRPr="00393DFF" w:rsidRDefault="00B933FA" w:rsidP="002B0D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</w:tcPr>
          <w:p w14:paraId="27F3EA78" w14:textId="77777777" w:rsidR="00B933FA" w:rsidRPr="00393DFF" w:rsidRDefault="00B933FA" w:rsidP="002B0D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</w:tcPr>
          <w:p w14:paraId="5376BCC2" w14:textId="77777777" w:rsidR="00B933FA" w:rsidRPr="00393DFF" w:rsidRDefault="00B933FA" w:rsidP="002B0D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312406" w14:textId="77777777" w:rsidR="00DD02D1" w:rsidRPr="00393DFF" w:rsidRDefault="00DD02D1">
      <w:pPr>
        <w:rPr>
          <w:rFonts w:ascii="Arial" w:hAnsi="Arial" w:cs="Arial"/>
          <w:sz w:val="22"/>
          <w:szCs w:val="22"/>
        </w:rPr>
      </w:pPr>
    </w:p>
    <w:p w14:paraId="44EF57F2" w14:textId="67E29767" w:rsidR="00F465D1" w:rsidRPr="00393DFF" w:rsidRDefault="00331322" w:rsidP="00FA3FEE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PLEASE TELL US ABOUT ALL PREVIOUS FUNDING YOU HAVE RECEIVED EITHER FROM WEST MIDLANDS POLICE (WMP), THE VIOLENCE REDUCTION UNIT (VRU) AND / OR OFFICE OF THE WEST MIDLANDS POLICE AND CRIME COMMISSIONER (OPCC)</w:t>
      </w:r>
    </w:p>
    <w:p w14:paraId="2D0DAFB0" w14:textId="77777777" w:rsidR="00F465D1" w:rsidRPr="00393DFF" w:rsidRDefault="00F465D1" w:rsidP="00C2708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977"/>
        <w:gridCol w:w="2268"/>
        <w:gridCol w:w="2410"/>
      </w:tblGrid>
      <w:tr w:rsidR="00393DFF" w:rsidRPr="00393DFF" w14:paraId="3BD259AD" w14:textId="77777777" w:rsidTr="007F3C4D">
        <w:tc>
          <w:tcPr>
            <w:tcW w:w="2518" w:type="dxa"/>
            <w:shd w:val="clear" w:color="auto" w:fill="DDD9C3"/>
          </w:tcPr>
          <w:p w14:paraId="0119C570" w14:textId="77777777" w:rsidR="00B44B2B" w:rsidRPr="00393DFF" w:rsidRDefault="00B44B2B" w:rsidP="00186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Project</w:t>
            </w:r>
          </w:p>
        </w:tc>
        <w:tc>
          <w:tcPr>
            <w:tcW w:w="2977" w:type="dxa"/>
            <w:shd w:val="clear" w:color="auto" w:fill="DDD9C3"/>
          </w:tcPr>
          <w:p w14:paraId="54B80CA3" w14:textId="17738FC6" w:rsidR="00B44B2B" w:rsidRPr="00393DFF" w:rsidRDefault="00B44B2B" w:rsidP="00186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Funding programme</w:t>
            </w:r>
            <w:r w:rsidR="00066728" w:rsidRPr="00393DFF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066728" w:rsidRPr="00393DFF">
              <w:rPr>
                <w:rFonts w:ascii="Arial" w:hAnsi="Arial" w:cs="Arial"/>
                <w:b/>
                <w:sz w:val="22"/>
                <w:szCs w:val="22"/>
              </w:rPr>
              <w:t>ie</w:t>
            </w:r>
            <w:proofErr w:type="spellEnd"/>
            <w:r w:rsidR="00066728" w:rsidRPr="00393DFF">
              <w:rPr>
                <w:rFonts w:ascii="Arial" w:hAnsi="Arial" w:cs="Arial"/>
                <w:b/>
                <w:sz w:val="22"/>
                <w:szCs w:val="22"/>
              </w:rPr>
              <w:t xml:space="preserve"> Active Citizen’s Fund, Victims’ Fund etc)</w:t>
            </w:r>
          </w:p>
        </w:tc>
        <w:tc>
          <w:tcPr>
            <w:tcW w:w="2268" w:type="dxa"/>
            <w:shd w:val="clear" w:color="auto" w:fill="DDD9C3"/>
          </w:tcPr>
          <w:p w14:paraId="5C780B14" w14:textId="77777777" w:rsidR="00B44B2B" w:rsidRPr="00393DFF" w:rsidRDefault="00B44B2B" w:rsidP="00186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Amount awarded</w:t>
            </w:r>
          </w:p>
        </w:tc>
        <w:tc>
          <w:tcPr>
            <w:tcW w:w="2410" w:type="dxa"/>
            <w:shd w:val="clear" w:color="auto" w:fill="DDD9C3"/>
          </w:tcPr>
          <w:p w14:paraId="044DE838" w14:textId="77777777" w:rsidR="00B44B2B" w:rsidRPr="00393DFF" w:rsidRDefault="00B44B2B" w:rsidP="00897D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Financial year awarded</w:t>
            </w:r>
          </w:p>
        </w:tc>
      </w:tr>
      <w:tr w:rsidR="00393DFF" w:rsidRPr="00393DFF" w14:paraId="2DBE7404" w14:textId="77777777" w:rsidTr="002B17D9">
        <w:trPr>
          <w:trHeight w:val="531"/>
        </w:trPr>
        <w:tc>
          <w:tcPr>
            <w:tcW w:w="2518" w:type="dxa"/>
            <w:shd w:val="clear" w:color="auto" w:fill="auto"/>
          </w:tcPr>
          <w:p w14:paraId="54EDE871" w14:textId="77777777" w:rsidR="00B44B2B" w:rsidRPr="00393DFF" w:rsidRDefault="00B44B2B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FE7B8" w14:textId="77777777" w:rsidR="00DD02D1" w:rsidRPr="00393DFF" w:rsidRDefault="00DD02D1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FC97A14" w14:textId="77777777" w:rsidR="00B44B2B" w:rsidRPr="00393DFF" w:rsidRDefault="00B44B2B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777416" w14:textId="77777777" w:rsidR="00B44B2B" w:rsidRPr="00393DFF" w:rsidRDefault="00B44B2B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AD7717" w14:textId="77777777" w:rsidR="00B44B2B" w:rsidRPr="00393DFF" w:rsidRDefault="00B44B2B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3DFF" w:rsidRPr="00393DFF" w14:paraId="728626D7" w14:textId="77777777" w:rsidTr="002B17D9">
        <w:trPr>
          <w:trHeight w:val="553"/>
        </w:trPr>
        <w:tc>
          <w:tcPr>
            <w:tcW w:w="2518" w:type="dxa"/>
            <w:shd w:val="clear" w:color="auto" w:fill="auto"/>
          </w:tcPr>
          <w:p w14:paraId="485419D9" w14:textId="77777777" w:rsidR="00331322" w:rsidRPr="00393DFF" w:rsidRDefault="00331322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D706B21" w14:textId="77777777" w:rsidR="00331322" w:rsidRPr="00393DFF" w:rsidRDefault="00331322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CAADE6" w14:textId="77777777" w:rsidR="00331322" w:rsidRPr="00393DFF" w:rsidRDefault="00331322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7E3363" w14:textId="77777777" w:rsidR="00331322" w:rsidRPr="00393DFF" w:rsidRDefault="00331322" w:rsidP="00C270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757BF1" w14:textId="77777777" w:rsidR="00C2708E" w:rsidRPr="00393DFF" w:rsidRDefault="00C2708E" w:rsidP="008E6EC0">
      <w:pPr>
        <w:rPr>
          <w:rFonts w:ascii="Arial" w:hAnsi="Arial" w:cs="Arial"/>
          <w:b/>
          <w:sz w:val="22"/>
          <w:szCs w:val="22"/>
        </w:rPr>
      </w:pPr>
    </w:p>
    <w:p w14:paraId="5AE94B60" w14:textId="253C9FE5" w:rsidR="0002022F" w:rsidRDefault="0002022F" w:rsidP="008E6EC0">
      <w:pPr>
        <w:rPr>
          <w:rFonts w:ascii="Arial" w:hAnsi="Arial" w:cs="Arial"/>
          <w:b/>
          <w:sz w:val="22"/>
          <w:szCs w:val="22"/>
        </w:rPr>
      </w:pPr>
    </w:p>
    <w:p w14:paraId="21CECF16" w14:textId="15EB4FFE" w:rsidR="00393DFF" w:rsidRDefault="00393DFF" w:rsidP="008E6EC0">
      <w:pPr>
        <w:rPr>
          <w:rFonts w:ascii="Arial" w:hAnsi="Arial" w:cs="Arial"/>
          <w:b/>
          <w:sz w:val="22"/>
          <w:szCs w:val="22"/>
        </w:rPr>
      </w:pPr>
    </w:p>
    <w:p w14:paraId="7F68844F" w14:textId="67A8BE03" w:rsidR="00393DFF" w:rsidRDefault="00393DFF" w:rsidP="008E6EC0">
      <w:pPr>
        <w:rPr>
          <w:rFonts w:ascii="Arial" w:hAnsi="Arial" w:cs="Arial"/>
          <w:b/>
          <w:sz w:val="22"/>
          <w:szCs w:val="22"/>
        </w:rPr>
      </w:pPr>
    </w:p>
    <w:p w14:paraId="4F8E67E8" w14:textId="253521EC" w:rsidR="00393DFF" w:rsidRDefault="00393DFF" w:rsidP="008E6EC0">
      <w:pPr>
        <w:rPr>
          <w:rFonts w:ascii="Arial" w:hAnsi="Arial" w:cs="Arial"/>
          <w:b/>
          <w:sz w:val="22"/>
          <w:szCs w:val="22"/>
        </w:rPr>
      </w:pPr>
    </w:p>
    <w:p w14:paraId="02633121" w14:textId="32608306" w:rsidR="00393DFF" w:rsidRDefault="00393DFF" w:rsidP="008E6EC0">
      <w:pPr>
        <w:rPr>
          <w:rFonts w:ascii="Arial" w:hAnsi="Arial" w:cs="Arial"/>
          <w:b/>
          <w:sz w:val="22"/>
          <w:szCs w:val="22"/>
        </w:rPr>
      </w:pPr>
    </w:p>
    <w:p w14:paraId="3B8F5453" w14:textId="04A2C827" w:rsidR="00393DFF" w:rsidRDefault="00393DFF" w:rsidP="008E6EC0">
      <w:pPr>
        <w:rPr>
          <w:rFonts w:ascii="Arial" w:hAnsi="Arial" w:cs="Arial"/>
          <w:b/>
          <w:sz w:val="22"/>
          <w:szCs w:val="22"/>
        </w:rPr>
      </w:pPr>
    </w:p>
    <w:p w14:paraId="73E52508" w14:textId="38CA8BD5" w:rsidR="00393DFF" w:rsidRDefault="00393DFF" w:rsidP="008E6EC0">
      <w:pPr>
        <w:rPr>
          <w:rFonts w:ascii="Arial" w:hAnsi="Arial" w:cs="Arial"/>
          <w:b/>
          <w:sz w:val="22"/>
          <w:szCs w:val="22"/>
        </w:rPr>
      </w:pPr>
    </w:p>
    <w:p w14:paraId="4D6341D2" w14:textId="73E0EE27" w:rsidR="00393DFF" w:rsidRDefault="00393DFF" w:rsidP="008E6EC0">
      <w:pPr>
        <w:rPr>
          <w:rFonts w:ascii="Arial" w:hAnsi="Arial" w:cs="Arial"/>
          <w:b/>
          <w:sz w:val="22"/>
          <w:szCs w:val="22"/>
        </w:rPr>
      </w:pPr>
    </w:p>
    <w:p w14:paraId="171D3858" w14:textId="57074A47" w:rsidR="00393DFF" w:rsidRDefault="00393DFF" w:rsidP="008E6EC0">
      <w:pPr>
        <w:rPr>
          <w:rFonts w:ascii="Arial" w:hAnsi="Arial" w:cs="Arial"/>
          <w:b/>
          <w:sz w:val="22"/>
          <w:szCs w:val="22"/>
        </w:rPr>
      </w:pPr>
    </w:p>
    <w:p w14:paraId="4DB97C7B" w14:textId="5FE949BB" w:rsidR="00393DFF" w:rsidRDefault="00393DFF" w:rsidP="008E6EC0">
      <w:pPr>
        <w:rPr>
          <w:rFonts w:ascii="Arial" w:hAnsi="Arial" w:cs="Arial"/>
          <w:b/>
          <w:sz w:val="22"/>
          <w:szCs w:val="22"/>
        </w:rPr>
      </w:pPr>
    </w:p>
    <w:p w14:paraId="13BE7CFA" w14:textId="77777777" w:rsidR="00393DFF" w:rsidRPr="00393DFF" w:rsidRDefault="00393DFF" w:rsidP="008E6EC0">
      <w:pPr>
        <w:rPr>
          <w:rFonts w:ascii="Arial" w:hAnsi="Arial" w:cs="Arial"/>
          <w:b/>
          <w:sz w:val="22"/>
          <w:szCs w:val="22"/>
        </w:rPr>
      </w:pPr>
    </w:p>
    <w:p w14:paraId="0E6ABBBF" w14:textId="4A5A5205" w:rsidR="008E6EC0" w:rsidRPr="00393DFF" w:rsidRDefault="00331322" w:rsidP="00FA3FEE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lastRenderedPageBreak/>
        <w:t>ABOUT THE PROJECT</w:t>
      </w:r>
      <w:r w:rsidR="00BA109E" w:rsidRPr="00393DFF">
        <w:rPr>
          <w:rFonts w:ascii="Arial" w:hAnsi="Arial" w:cs="Arial"/>
          <w:b/>
          <w:sz w:val="22"/>
          <w:szCs w:val="22"/>
        </w:rPr>
        <w:br/>
      </w:r>
      <w:r w:rsidR="00BA109E" w:rsidRPr="00393DFF">
        <w:rPr>
          <w:rFonts w:ascii="Arial" w:hAnsi="Arial" w:cs="Arial"/>
          <w:b/>
          <w:i/>
          <w:sz w:val="18"/>
          <w:szCs w:val="22"/>
        </w:rPr>
        <w:t>Please provide a brief overview of your project</w:t>
      </w:r>
      <w:r w:rsidR="002323FA" w:rsidRPr="00393DFF">
        <w:rPr>
          <w:rFonts w:ascii="Arial" w:hAnsi="Arial" w:cs="Arial"/>
          <w:b/>
          <w:i/>
          <w:sz w:val="18"/>
          <w:szCs w:val="22"/>
        </w:rPr>
        <w:t>, bullet points are welcome</w:t>
      </w:r>
      <w:r w:rsidR="00BA109E" w:rsidRPr="00393DFF">
        <w:rPr>
          <w:rFonts w:ascii="Arial" w:hAnsi="Arial" w:cs="Arial"/>
          <w:b/>
          <w:i/>
          <w:sz w:val="18"/>
          <w:szCs w:val="22"/>
        </w:rPr>
        <w:t xml:space="preserve">. Please </w:t>
      </w:r>
      <w:r w:rsidR="00FA3FEE" w:rsidRPr="00393DFF">
        <w:rPr>
          <w:rFonts w:ascii="Arial" w:hAnsi="Arial" w:cs="Arial"/>
          <w:b/>
          <w:i/>
          <w:sz w:val="18"/>
          <w:szCs w:val="22"/>
        </w:rPr>
        <w:t>summarise</w:t>
      </w:r>
      <w:r w:rsidR="00BA109E" w:rsidRPr="00393DFF">
        <w:rPr>
          <w:rFonts w:ascii="Arial" w:hAnsi="Arial" w:cs="Arial"/>
          <w:b/>
          <w:i/>
          <w:sz w:val="18"/>
          <w:szCs w:val="22"/>
        </w:rPr>
        <w:t xml:space="preserve"> as to - Who/what/where/how  </w:t>
      </w:r>
      <w:r w:rsidR="00FA3FEE" w:rsidRPr="00393DFF">
        <w:rPr>
          <w:rFonts w:ascii="Arial" w:hAnsi="Arial" w:cs="Arial"/>
          <w:b/>
          <w:i/>
          <w:sz w:val="18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93DFF" w:rsidRPr="00393DFF" w14:paraId="757348E6" w14:textId="77777777" w:rsidTr="008E6EC0">
        <w:tc>
          <w:tcPr>
            <w:tcW w:w="10173" w:type="dxa"/>
          </w:tcPr>
          <w:p w14:paraId="36D0947C" w14:textId="144EDB21" w:rsidR="005F2FC8" w:rsidRPr="004E6FF3" w:rsidRDefault="002323FA" w:rsidP="00D3278D">
            <w:pPr>
              <w:rPr>
                <w:rFonts w:ascii="Arial" w:hAnsi="Arial" w:cs="Arial"/>
                <w:sz w:val="22"/>
                <w:szCs w:val="22"/>
              </w:rPr>
            </w:pPr>
            <w:r w:rsidRPr="004E6FF3">
              <w:rPr>
                <w:rFonts w:ascii="Arial" w:hAnsi="Arial" w:cs="Arial"/>
                <w:sz w:val="22"/>
                <w:szCs w:val="22"/>
              </w:rPr>
              <w:t xml:space="preserve">Brief overview of project? </w:t>
            </w:r>
            <w:r w:rsidR="004E6FF3">
              <w:rPr>
                <w:rFonts w:ascii="Arial" w:hAnsi="Arial" w:cs="Arial"/>
                <w:sz w:val="22"/>
                <w:szCs w:val="22"/>
              </w:rPr>
              <w:t xml:space="preserve">How will it help? </w:t>
            </w:r>
          </w:p>
          <w:p w14:paraId="0CF9D49A" w14:textId="77777777" w:rsidR="00331322" w:rsidRPr="004E6FF3" w:rsidRDefault="00331322" w:rsidP="00D32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CF48F" w14:textId="4F24D1ED" w:rsidR="00B44B2B" w:rsidRDefault="00B44B2B" w:rsidP="00D32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64E3C" w14:textId="77777777" w:rsidR="009B1D8E" w:rsidRPr="00393DFF" w:rsidRDefault="009B1D8E" w:rsidP="00D32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4809F1" w14:textId="06096874" w:rsidR="008E6EC0" w:rsidRDefault="008E6EC0" w:rsidP="00D327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1F8ED6D" w14:textId="5E9B32D0" w:rsidR="009B1D8E" w:rsidRDefault="009B1D8E" w:rsidP="00D327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F94FC6" w14:textId="0465FE89" w:rsidR="00824784" w:rsidRDefault="00824784" w:rsidP="00D327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E28E48" w14:textId="709764ED" w:rsidR="00A56AC7" w:rsidRDefault="00A56AC7" w:rsidP="00D327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07C304" w14:textId="77777777" w:rsidR="00A56AC7" w:rsidRDefault="00A56AC7" w:rsidP="00D327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F9D78F" w14:textId="5A9D4897" w:rsidR="00A56AC7" w:rsidRPr="00593938" w:rsidRDefault="00A56AC7" w:rsidP="00A56AC7">
            <w:pPr>
              <w:rPr>
                <w:rFonts w:ascii="Arial" w:hAnsi="Arial" w:cs="Arial"/>
                <w:b/>
                <w:i/>
                <w:color w:val="2F5496" w:themeColor="accent5" w:themeShade="BF"/>
                <w:sz w:val="18"/>
                <w:szCs w:val="22"/>
              </w:rPr>
            </w:pPr>
            <w:r w:rsidRPr="00593938">
              <w:rPr>
                <w:rFonts w:ascii="Arial" w:hAnsi="Arial" w:cs="Arial"/>
                <w:b/>
                <w:i/>
                <w:color w:val="2F5496" w:themeColor="accent5" w:themeShade="BF"/>
                <w:sz w:val="18"/>
                <w:szCs w:val="22"/>
              </w:rPr>
              <w:t>(The information contained in this box will be provided to the community panel to base their funding decision. Please ensure it is accessible, brief and only 500 words)</w:t>
            </w:r>
          </w:p>
          <w:p w14:paraId="7B89EDC3" w14:textId="1C542CD1" w:rsidR="009B1D8E" w:rsidRPr="00A56AC7" w:rsidRDefault="009B1D8E" w:rsidP="00D3278D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</w:tbl>
    <w:p w14:paraId="5C28A9DC" w14:textId="35B94CC9" w:rsidR="009B1D8E" w:rsidRPr="00A56AC7" w:rsidRDefault="009B1D8E" w:rsidP="008E6EC0">
      <w:pPr>
        <w:rPr>
          <w:rFonts w:ascii="Arial" w:hAnsi="Arial" w:cs="Arial"/>
          <w:sz w:val="20"/>
          <w:szCs w:val="22"/>
        </w:rPr>
      </w:pPr>
    </w:p>
    <w:p w14:paraId="20C37ADC" w14:textId="77777777" w:rsidR="009B1D8E" w:rsidRPr="009B1D8E" w:rsidRDefault="009B1D8E" w:rsidP="008E6EC0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8E6EC0" w:rsidRPr="00393DFF" w14:paraId="088BBCD0" w14:textId="77777777" w:rsidTr="002B17D9">
        <w:trPr>
          <w:trHeight w:val="1888"/>
        </w:trPr>
        <w:tc>
          <w:tcPr>
            <w:tcW w:w="10173" w:type="dxa"/>
          </w:tcPr>
          <w:p w14:paraId="5E3B7934" w14:textId="0867453D" w:rsidR="00DD02D1" w:rsidRPr="004E6FF3" w:rsidRDefault="002323FA" w:rsidP="007D5D63">
            <w:pPr>
              <w:rPr>
                <w:rFonts w:ascii="Arial" w:hAnsi="Arial" w:cs="Arial"/>
                <w:sz w:val="22"/>
                <w:szCs w:val="22"/>
              </w:rPr>
            </w:pPr>
            <w:r w:rsidRPr="004E6FF3">
              <w:rPr>
                <w:rFonts w:ascii="Arial" w:hAnsi="Arial" w:cs="Arial"/>
                <w:sz w:val="22"/>
                <w:szCs w:val="22"/>
              </w:rPr>
              <w:t>Number / target of people the project will help?</w:t>
            </w:r>
            <w:r w:rsidR="00C01249">
              <w:rPr>
                <w:rFonts w:ascii="Arial" w:hAnsi="Arial" w:cs="Arial"/>
                <w:sz w:val="22"/>
                <w:szCs w:val="22"/>
              </w:rPr>
              <w:t xml:space="preserve"> How will you attract these numbers? </w:t>
            </w:r>
          </w:p>
          <w:p w14:paraId="2AA59ADB" w14:textId="77777777" w:rsidR="00DD02D1" w:rsidRPr="004E6FF3" w:rsidRDefault="00DD02D1" w:rsidP="007D5D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7A3B12" w14:textId="77777777" w:rsidR="00883D7F" w:rsidRPr="004E6FF3" w:rsidRDefault="00883D7F" w:rsidP="007D5D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5458" w14:textId="77777777" w:rsidR="00DD02D1" w:rsidRPr="00393DFF" w:rsidRDefault="00DD02D1" w:rsidP="007D5D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C7F5A" w14:textId="50ABE323" w:rsidR="00DD02D1" w:rsidRDefault="00DD02D1" w:rsidP="007D5D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86EF" w14:textId="39867B22" w:rsidR="009B1D8E" w:rsidRDefault="009B1D8E" w:rsidP="007D5D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E8803" w14:textId="77777777" w:rsidR="009B1D8E" w:rsidRPr="00393DFF" w:rsidRDefault="009B1D8E" w:rsidP="007D5D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9219F" w14:textId="77777777" w:rsidR="00883D7F" w:rsidRPr="00393DFF" w:rsidRDefault="00883D7F" w:rsidP="007D5D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95B3D" w14:textId="77777777" w:rsidR="008E6EC0" w:rsidRPr="00393DFF" w:rsidRDefault="008E6EC0" w:rsidP="008E6E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93DFF" w:rsidRPr="00393DFF" w14:paraId="7559379E" w14:textId="77777777" w:rsidTr="002323FA">
        <w:trPr>
          <w:trHeight w:val="1988"/>
        </w:trPr>
        <w:tc>
          <w:tcPr>
            <w:tcW w:w="10173" w:type="dxa"/>
          </w:tcPr>
          <w:p w14:paraId="234C7085" w14:textId="61DA8813" w:rsidR="0064416C" w:rsidRPr="00393DFF" w:rsidRDefault="00C01249" w:rsidP="00644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will be the legacy of your project? </w:t>
            </w:r>
          </w:p>
          <w:p w14:paraId="4685577D" w14:textId="77777777" w:rsidR="0064416C" w:rsidRPr="00393DFF" w:rsidRDefault="0064416C" w:rsidP="006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88B92" w14:textId="77777777" w:rsidR="002B17D9" w:rsidRPr="00393DFF" w:rsidRDefault="002B17D9" w:rsidP="006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0AA20" w14:textId="77777777" w:rsidR="002B17D9" w:rsidRPr="00393DFF" w:rsidRDefault="002B17D9" w:rsidP="006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4B4C7D" w14:textId="77777777" w:rsidR="002B17D9" w:rsidRPr="00393DFF" w:rsidRDefault="002B17D9" w:rsidP="006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F208D" w14:textId="3AA9A424" w:rsidR="002B17D9" w:rsidRDefault="002B17D9" w:rsidP="006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ADC23" w14:textId="77777777" w:rsidR="009B1D8E" w:rsidRPr="00393DFF" w:rsidRDefault="009B1D8E" w:rsidP="006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D671A" w14:textId="7C8F10B9" w:rsidR="00DD02D1" w:rsidRPr="00393DFF" w:rsidRDefault="00DD02D1" w:rsidP="00DD02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16C" w:rsidRPr="00393DFF" w14:paraId="3400832D" w14:textId="77777777" w:rsidTr="008E6EC0">
        <w:tc>
          <w:tcPr>
            <w:tcW w:w="10173" w:type="dxa"/>
          </w:tcPr>
          <w:p w14:paraId="34968574" w14:textId="013E8392" w:rsidR="002B17D9" w:rsidRPr="00393DFF" w:rsidRDefault="002B62E0" w:rsidP="00644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64416C" w:rsidRPr="00393DFF">
              <w:rPr>
                <w:rFonts w:ascii="Arial" w:hAnsi="Arial" w:cs="Arial"/>
                <w:sz w:val="22"/>
                <w:szCs w:val="22"/>
              </w:rPr>
              <w:t>ow you will measure the success</w:t>
            </w:r>
            <w:r>
              <w:rPr>
                <w:rFonts w:ascii="Arial" w:hAnsi="Arial" w:cs="Arial"/>
                <w:sz w:val="22"/>
                <w:szCs w:val="22"/>
              </w:rPr>
              <w:t xml:space="preserve"> of your project? </w:t>
            </w:r>
            <w:bookmarkStart w:id="0" w:name="_GoBack"/>
            <w:bookmarkEnd w:id="0"/>
          </w:p>
          <w:p w14:paraId="1555619F" w14:textId="77777777" w:rsidR="002B17D9" w:rsidRPr="00393DFF" w:rsidRDefault="002B17D9" w:rsidP="006441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EC032" w14:textId="77777777" w:rsidR="002B17D9" w:rsidRPr="00393DFF" w:rsidRDefault="002B17D9" w:rsidP="006441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6FF0D2" w14:textId="77777777" w:rsidR="002B17D9" w:rsidRPr="00393DFF" w:rsidRDefault="002B17D9" w:rsidP="006441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7653AD" w14:textId="4F2E4D89" w:rsidR="002B17D9" w:rsidRDefault="002B17D9" w:rsidP="006441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616D44" w14:textId="77777777" w:rsidR="009B1D8E" w:rsidRPr="00393DFF" w:rsidRDefault="009B1D8E" w:rsidP="006441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4CDD7" w14:textId="77777777" w:rsidR="002B17D9" w:rsidRPr="00393DFF" w:rsidRDefault="002B17D9" w:rsidP="006441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9A216A" w14:textId="3A026E35" w:rsidR="0064416C" w:rsidRPr="00393DFF" w:rsidRDefault="0064416C" w:rsidP="006441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2E8D05" w14:textId="77777777" w:rsidR="008E6EC0" w:rsidRPr="00393DFF" w:rsidRDefault="008E6EC0" w:rsidP="008E6EC0"/>
    <w:p w14:paraId="5B293C8F" w14:textId="1C929C30" w:rsidR="008E6EC0" w:rsidRPr="00393DFF" w:rsidRDefault="005F2FC8" w:rsidP="00FA3FEE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TIMESCALES</w:t>
      </w:r>
      <w:r w:rsidR="008755C6" w:rsidRPr="00393DFF">
        <w:rPr>
          <w:rFonts w:ascii="Arial" w:hAnsi="Arial" w:cs="Arial"/>
          <w:b/>
          <w:sz w:val="22"/>
          <w:szCs w:val="22"/>
        </w:rPr>
        <w:br/>
        <w:t xml:space="preserve">Please note you won’t be held accountable to this but please give an estimate </w:t>
      </w:r>
    </w:p>
    <w:p w14:paraId="580512F6" w14:textId="77777777" w:rsidR="008E6EC0" w:rsidRPr="00393DFF" w:rsidRDefault="008E6EC0" w:rsidP="008E6E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820"/>
      </w:tblGrid>
      <w:tr w:rsidR="00393DFF" w:rsidRPr="00393DFF" w14:paraId="5A73D546" w14:textId="77777777" w:rsidTr="007E05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5F7A" w14:textId="77777777" w:rsidR="008D713E" w:rsidRPr="00393DFF" w:rsidRDefault="008D713E" w:rsidP="008D713E">
            <w:pPr>
              <w:pStyle w:val="BodyText"/>
              <w:rPr>
                <w:rFonts w:ascii="Arial" w:hAnsi="Arial" w:cs="Arial"/>
                <w:szCs w:val="22"/>
              </w:rPr>
            </w:pPr>
            <w:r w:rsidRPr="00393DFF">
              <w:rPr>
                <w:rFonts w:ascii="Arial" w:hAnsi="Arial" w:cs="Arial"/>
                <w:b/>
                <w:szCs w:val="22"/>
              </w:rPr>
              <w:t>Project start date:</w:t>
            </w:r>
          </w:p>
          <w:p w14:paraId="2A1CABAE" w14:textId="064D1A79" w:rsidR="009B1D8E" w:rsidRPr="00393DFF" w:rsidRDefault="009B1D8E" w:rsidP="00B44B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2FC51" w14:textId="77777777" w:rsidR="00897DE4" w:rsidRPr="00393DFF" w:rsidRDefault="00897DE4" w:rsidP="008E6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7B8E" w14:textId="77777777" w:rsidR="008D713E" w:rsidRPr="00393DFF" w:rsidRDefault="008D713E" w:rsidP="008D713E">
            <w:pPr>
              <w:pStyle w:val="BodyText"/>
              <w:rPr>
                <w:rFonts w:ascii="Arial" w:hAnsi="Arial" w:cs="Arial"/>
                <w:szCs w:val="22"/>
              </w:rPr>
            </w:pPr>
            <w:r w:rsidRPr="00393DFF">
              <w:rPr>
                <w:rFonts w:ascii="Arial" w:hAnsi="Arial" w:cs="Arial"/>
                <w:b/>
                <w:szCs w:val="22"/>
              </w:rPr>
              <w:t>Project end date:</w:t>
            </w:r>
          </w:p>
          <w:p w14:paraId="357EBF0B" w14:textId="77777777" w:rsidR="00897DE4" w:rsidRPr="00393DFF" w:rsidRDefault="00897DE4" w:rsidP="008E6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C9B4D3" w14:textId="0DCD47D5" w:rsidR="008D713E" w:rsidRDefault="008D713E"/>
    <w:p w14:paraId="17497506" w14:textId="781B14F5" w:rsidR="00393DFF" w:rsidRDefault="00393DFF"/>
    <w:p w14:paraId="41FFFA88" w14:textId="143B133E" w:rsidR="00393DFF" w:rsidRDefault="00393DFF"/>
    <w:p w14:paraId="395DF137" w14:textId="63FB8D97" w:rsidR="00393DFF" w:rsidRDefault="00393DFF"/>
    <w:p w14:paraId="4473C60D" w14:textId="2881C5A7" w:rsidR="00393DFF" w:rsidRDefault="00393DFF"/>
    <w:p w14:paraId="158864D9" w14:textId="2C918FC2" w:rsidR="00393DFF" w:rsidRDefault="00393DFF"/>
    <w:p w14:paraId="6744BE6C" w14:textId="534A10DF" w:rsidR="00393DFF" w:rsidRDefault="00393DFF"/>
    <w:p w14:paraId="7FB0B5D1" w14:textId="3C732729" w:rsidR="00393DFF" w:rsidRDefault="00393DFF"/>
    <w:p w14:paraId="28B22ED5" w14:textId="77777777" w:rsidR="00BD05B9" w:rsidRPr="00393DFF" w:rsidRDefault="00BD05B9"/>
    <w:p w14:paraId="62EB579D" w14:textId="77777777" w:rsidR="008E6EC0" w:rsidRPr="00393DFF" w:rsidRDefault="008E6EC0" w:rsidP="008E6EC0">
      <w:pPr>
        <w:rPr>
          <w:rFonts w:ascii="Arial" w:hAnsi="Arial" w:cs="Arial"/>
          <w:b/>
          <w:sz w:val="22"/>
          <w:szCs w:val="22"/>
        </w:rPr>
      </w:pPr>
    </w:p>
    <w:p w14:paraId="7C573A75" w14:textId="69D2089A" w:rsidR="004E2754" w:rsidRPr="00393DFF" w:rsidRDefault="005F2FC8" w:rsidP="00FA3FEE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 xml:space="preserve">PROJECT COSTS AND FUNDING </w:t>
      </w:r>
      <w:r w:rsidR="004E2754" w:rsidRPr="00393DFF">
        <w:rPr>
          <w:rFonts w:ascii="Arial" w:hAnsi="Arial" w:cs="Arial"/>
          <w:b/>
          <w:sz w:val="22"/>
          <w:szCs w:val="22"/>
        </w:rPr>
        <w:br/>
      </w:r>
      <w:r w:rsidR="004E2754" w:rsidRPr="00393DFF">
        <w:rPr>
          <w:rFonts w:ascii="Arial" w:hAnsi="Arial" w:cs="Arial"/>
          <w:b/>
          <w:i/>
          <w:sz w:val="18"/>
          <w:szCs w:val="22"/>
        </w:rPr>
        <w:t xml:space="preserve">Notes: Please be as specific as possible, with a full breakdown of costs. </w:t>
      </w:r>
    </w:p>
    <w:p w14:paraId="1C4442EC" w14:textId="21CD6E0F" w:rsidR="008E6EC0" w:rsidRPr="00393DFF" w:rsidRDefault="004E2754" w:rsidP="004E2754">
      <w:pPr>
        <w:pStyle w:val="ListParagraph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i/>
          <w:sz w:val="18"/>
          <w:szCs w:val="22"/>
        </w:rPr>
        <w:t xml:space="preserve">        Please include details such as venue location, items, etc.</w:t>
      </w:r>
      <w:r w:rsidRPr="00393DFF">
        <w:rPr>
          <w:rFonts w:ascii="Arial" w:hAnsi="Arial" w:cs="Arial"/>
          <w:b/>
          <w:i/>
          <w:sz w:val="18"/>
          <w:szCs w:val="22"/>
        </w:rPr>
        <w:br/>
        <w:t xml:space="preserve">        We do not fund wages </w:t>
      </w:r>
    </w:p>
    <w:p w14:paraId="284C9213" w14:textId="77777777" w:rsidR="005F2FC8" w:rsidRPr="00393DFF" w:rsidRDefault="005F2FC8" w:rsidP="005F2FC8">
      <w:pPr>
        <w:pStyle w:val="ListParagraph"/>
        <w:ind w:left="567"/>
        <w:rPr>
          <w:rFonts w:ascii="Arial" w:hAnsi="Arial" w:cs="Arial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2239"/>
        <w:gridCol w:w="2552"/>
        <w:gridCol w:w="1843"/>
      </w:tblGrid>
      <w:tr w:rsidR="00393DFF" w:rsidRPr="00393DFF" w14:paraId="2E287B0C" w14:textId="77777777" w:rsidTr="005F2FC8">
        <w:trPr>
          <w:trHeight w:val="45"/>
        </w:trPr>
        <w:tc>
          <w:tcPr>
            <w:tcW w:w="3539" w:type="dxa"/>
            <w:shd w:val="clear" w:color="auto" w:fill="DDD9C3"/>
          </w:tcPr>
          <w:p w14:paraId="01C822D1" w14:textId="77777777" w:rsidR="008E6EC0" w:rsidRPr="00393DFF" w:rsidRDefault="008E6EC0" w:rsidP="00D327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 xml:space="preserve">Itemised breakdown </w:t>
            </w:r>
          </w:p>
          <w:p w14:paraId="6B69DE4B" w14:textId="0288A7D3" w:rsidR="008E6EC0" w:rsidRPr="00393DFF" w:rsidRDefault="000E5510" w:rsidP="00D327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8E6EC0" w:rsidRPr="00393DFF">
              <w:rPr>
                <w:rFonts w:ascii="Arial" w:hAnsi="Arial" w:cs="Arial"/>
                <w:b/>
                <w:sz w:val="22"/>
                <w:szCs w:val="22"/>
              </w:rPr>
              <w:t xml:space="preserve"> costs</w:t>
            </w:r>
          </w:p>
          <w:p w14:paraId="75EC5F8C" w14:textId="5781E219" w:rsidR="007C357F" w:rsidRPr="00393DFF" w:rsidRDefault="007C357F" w:rsidP="00D327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[What is the money for?]</w:t>
            </w:r>
          </w:p>
        </w:tc>
        <w:tc>
          <w:tcPr>
            <w:tcW w:w="2239" w:type="dxa"/>
            <w:shd w:val="clear" w:color="auto" w:fill="DDD9C3"/>
          </w:tcPr>
          <w:p w14:paraId="081A83D6" w14:textId="0B0646EF" w:rsidR="00B25577" w:rsidRPr="00393DFF" w:rsidRDefault="008E6EC0" w:rsidP="00F76E3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 xml:space="preserve">Amount requested from </w:t>
            </w:r>
            <w:r w:rsidR="00B25577" w:rsidRPr="00393DFF">
              <w:rPr>
                <w:rFonts w:ascii="Arial" w:hAnsi="Arial" w:cs="Arial"/>
                <w:b/>
                <w:sz w:val="22"/>
                <w:szCs w:val="22"/>
              </w:rPr>
              <w:t>(Maximum £</w:t>
            </w:r>
            <w:r w:rsidR="008755C6" w:rsidRPr="00393DFF">
              <w:rPr>
                <w:rFonts w:ascii="Arial" w:hAnsi="Arial" w:cs="Arial"/>
                <w:b/>
                <w:sz w:val="22"/>
                <w:szCs w:val="22"/>
              </w:rPr>
              <w:t>3,500</w:t>
            </w:r>
            <w:r w:rsidR="00B25577" w:rsidRPr="00393DF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DDD9C3"/>
          </w:tcPr>
          <w:p w14:paraId="7C406A9A" w14:textId="77777777" w:rsidR="008E6EC0" w:rsidRPr="00393DFF" w:rsidRDefault="00F01B76" w:rsidP="00D327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 xml:space="preserve">(B) </w:t>
            </w:r>
            <w:r w:rsidR="008E6EC0" w:rsidRPr="00393DFF">
              <w:rPr>
                <w:rFonts w:ascii="Arial" w:hAnsi="Arial" w:cs="Arial"/>
                <w:b/>
                <w:sz w:val="22"/>
                <w:szCs w:val="22"/>
              </w:rPr>
              <w:t xml:space="preserve">Amount contributed from other funding </w:t>
            </w:r>
          </w:p>
          <w:p w14:paraId="2CCBC6DA" w14:textId="4F9AECA5" w:rsidR="008E6EC0" w:rsidRPr="00393DFF" w:rsidRDefault="008E6EC0" w:rsidP="00D327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(identify source)</w:t>
            </w:r>
          </w:p>
          <w:p w14:paraId="4E46892F" w14:textId="77777777" w:rsidR="007C357F" w:rsidRPr="00393DFF" w:rsidRDefault="007C357F" w:rsidP="00D327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DD9C3"/>
          </w:tcPr>
          <w:p w14:paraId="0309B801" w14:textId="77777777" w:rsidR="008E6EC0" w:rsidRPr="00393DFF" w:rsidRDefault="00F01B76" w:rsidP="00D3278D">
            <w:pPr>
              <w:pStyle w:val="Heading4"/>
              <w:rPr>
                <w:rFonts w:cs="Arial"/>
                <w:szCs w:val="22"/>
              </w:rPr>
            </w:pPr>
            <w:r w:rsidRPr="00393DFF">
              <w:rPr>
                <w:rFonts w:cs="Arial"/>
                <w:szCs w:val="22"/>
              </w:rPr>
              <w:t xml:space="preserve">(A+B) </w:t>
            </w:r>
            <w:r w:rsidR="008E6EC0" w:rsidRPr="00393DFF">
              <w:rPr>
                <w:rFonts w:cs="Arial"/>
                <w:szCs w:val="22"/>
              </w:rPr>
              <w:t>Total cost</w:t>
            </w:r>
          </w:p>
          <w:p w14:paraId="26E4AF5E" w14:textId="77777777" w:rsidR="008E6EC0" w:rsidRPr="00393DFF" w:rsidRDefault="008E6EC0" w:rsidP="00D327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3DFF" w:rsidRPr="00393DFF" w14:paraId="79E57179" w14:textId="77777777" w:rsidTr="005F2FC8">
        <w:trPr>
          <w:trHeight w:val="359"/>
        </w:trPr>
        <w:tc>
          <w:tcPr>
            <w:tcW w:w="3539" w:type="dxa"/>
          </w:tcPr>
          <w:p w14:paraId="7BA905F7" w14:textId="77777777" w:rsidR="008E6EC0" w:rsidRPr="00393DFF" w:rsidRDefault="008E6EC0" w:rsidP="00D32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56BE3B" w14:textId="77777777" w:rsidR="008E6EC0" w:rsidRPr="00393DFF" w:rsidRDefault="008E6EC0" w:rsidP="00D327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0CCADB0" w14:textId="77777777" w:rsidR="008E6EC0" w:rsidRPr="00393DFF" w:rsidRDefault="008E6EC0" w:rsidP="00D327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72FDAA8" w14:textId="77777777" w:rsidR="008E6EC0" w:rsidRPr="00393DFF" w:rsidRDefault="008E6EC0" w:rsidP="00D327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E42ED6" w14:textId="77777777" w:rsidR="008E6EC0" w:rsidRPr="00393DFF" w:rsidRDefault="008E6EC0" w:rsidP="00D327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1C7ACDBC" w14:textId="77777777" w:rsidTr="005F2FC8">
        <w:trPr>
          <w:trHeight w:val="42"/>
        </w:trPr>
        <w:tc>
          <w:tcPr>
            <w:tcW w:w="3539" w:type="dxa"/>
          </w:tcPr>
          <w:p w14:paraId="723F35D3" w14:textId="77777777" w:rsidR="008E6EC0" w:rsidRPr="00393DFF" w:rsidRDefault="008E6EC0" w:rsidP="00D32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0DE0E" w14:textId="77777777" w:rsidR="008E6EC0" w:rsidRPr="00393DFF" w:rsidRDefault="008E6EC0" w:rsidP="00D327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253A96A" w14:textId="77777777" w:rsidR="008E6EC0" w:rsidRPr="00393DFF" w:rsidRDefault="008E6EC0" w:rsidP="00D327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96F164" w14:textId="77777777" w:rsidR="008E6EC0" w:rsidRPr="00393DFF" w:rsidRDefault="008E6EC0" w:rsidP="00D327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B777C6" w14:textId="77777777" w:rsidR="008E6EC0" w:rsidRPr="00393DFF" w:rsidRDefault="008E6EC0" w:rsidP="00D327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7FCEC634" w14:textId="77777777" w:rsidTr="005F2FC8">
        <w:trPr>
          <w:trHeight w:val="42"/>
        </w:trPr>
        <w:tc>
          <w:tcPr>
            <w:tcW w:w="3539" w:type="dxa"/>
          </w:tcPr>
          <w:p w14:paraId="2E3360DE" w14:textId="77777777" w:rsidR="008E6EC0" w:rsidRPr="00393DFF" w:rsidRDefault="008E6EC0" w:rsidP="00D32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17E7A3" w14:textId="77777777" w:rsidR="008E6EC0" w:rsidRPr="00393DFF" w:rsidRDefault="008E6EC0" w:rsidP="00D327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41E1A87" w14:textId="77777777" w:rsidR="008E6EC0" w:rsidRPr="00393DFF" w:rsidRDefault="008E6EC0" w:rsidP="00D327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EC7D5E" w14:textId="77777777" w:rsidR="008E6EC0" w:rsidRPr="00393DFF" w:rsidRDefault="008E6EC0" w:rsidP="00D327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24E32" w14:textId="77777777" w:rsidR="008E6EC0" w:rsidRPr="00393DFF" w:rsidRDefault="008E6EC0" w:rsidP="00D327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DFF" w:rsidRPr="00393DFF" w14:paraId="18B9FF7A" w14:textId="77777777" w:rsidTr="005F2FC8">
        <w:trPr>
          <w:trHeight w:val="42"/>
        </w:trPr>
        <w:tc>
          <w:tcPr>
            <w:tcW w:w="3539" w:type="dxa"/>
            <w:shd w:val="clear" w:color="auto" w:fill="DDD9C3"/>
          </w:tcPr>
          <w:p w14:paraId="3A96A443" w14:textId="77777777" w:rsidR="008E6EC0" w:rsidRPr="00393DFF" w:rsidRDefault="008E6EC0" w:rsidP="00D327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  <w:p w14:paraId="4028836B" w14:textId="77777777" w:rsidR="008E6EC0" w:rsidRPr="00393DFF" w:rsidRDefault="008E6EC0" w:rsidP="00D327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DDD9C3"/>
          </w:tcPr>
          <w:p w14:paraId="6D467AFB" w14:textId="77777777" w:rsidR="008E6EC0" w:rsidRPr="00393DFF" w:rsidRDefault="00F01B76" w:rsidP="00DD02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2552" w:type="dxa"/>
            <w:shd w:val="clear" w:color="auto" w:fill="DDD9C3"/>
          </w:tcPr>
          <w:p w14:paraId="43E8EA97" w14:textId="77777777" w:rsidR="008E6EC0" w:rsidRPr="00393DFF" w:rsidRDefault="00F01B76" w:rsidP="00DD02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843" w:type="dxa"/>
            <w:shd w:val="clear" w:color="auto" w:fill="DDD9C3"/>
          </w:tcPr>
          <w:p w14:paraId="597C82FD" w14:textId="77777777" w:rsidR="008E6EC0" w:rsidRPr="00393DFF" w:rsidRDefault="00F01B76" w:rsidP="00DD02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DFF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</w:tbl>
    <w:p w14:paraId="33FD6465" w14:textId="77777777" w:rsidR="005F716E" w:rsidRPr="00393DFF" w:rsidRDefault="005F716E" w:rsidP="008E6EC0">
      <w:pPr>
        <w:pStyle w:val="BodyText"/>
        <w:rPr>
          <w:rFonts w:ascii="Arial" w:hAnsi="Arial" w:cs="Arial"/>
          <w:szCs w:val="22"/>
        </w:rPr>
      </w:pPr>
    </w:p>
    <w:p w14:paraId="5F2AA125" w14:textId="77777777" w:rsidR="003767C8" w:rsidRPr="00393DFF" w:rsidRDefault="003767C8" w:rsidP="00E265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C228560" w14:textId="665F3160" w:rsidR="00DD02D1" w:rsidRPr="00393DFF" w:rsidRDefault="00E265E8" w:rsidP="00FA3FEE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When you have completed the application, please read and sign below</w:t>
      </w:r>
      <w:r w:rsidR="00F01B76" w:rsidRPr="00393DFF">
        <w:rPr>
          <w:rFonts w:ascii="Arial" w:hAnsi="Arial" w:cs="Arial"/>
          <w:b/>
          <w:sz w:val="22"/>
          <w:szCs w:val="22"/>
        </w:rPr>
        <w:t>.</w:t>
      </w:r>
      <w:r w:rsidR="00A47EFE" w:rsidRPr="00393DFF">
        <w:rPr>
          <w:rFonts w:ascii="Arial" w:hAnsi="Arial" w:cs="Arial"/>
          <w:b/>
          <w:sz w:val="22"/>
          <w:szCs w:val="22"/>
        </w:rPr>
        <w:t xml:space="preserve"> </w:t>
      </w:r>
    </w:p>
    <w:p w14:paraId="43B4F47A" w14:textId="4DBD64A6" w:rsidR="003767C8" w:rsidRPr="00393DFF" w:rsidRDefault="005F2FC8" w:rsidP="00EC39D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 xml:space="preserve">         </w:t>
      </w:r>
      <w:r w:rsidR="002C252D" w:rsidRPr="00393DFF">
        <w:rPr>
          <w:rFonts w:ascii="Arial" w:hAnsi="Arial" w:cs="Arial"/>
          <w:b/>
          <w:sz w:val="22"/>
          <w:szCs w:val="22"/>
        </w:rPr>
        <w:t>Please note that y</w:t>
      </w:r>
      <w:r w:rsidR="00A47EFE" w:rsidRPr="00393DFF">
        <w:rPr>
          <w:rFonts w:ascii="Arial" w:hAnsi="Arial" w:cs="Arial"/>
          <w:b/>
          <w:sz w:val="22"/>
          <w:szCs w:val="22"/>
        </w:rPr>
        <w:t>ou must provide a written or scanned electronic signature</w:t>
      </w:r>
      <w:r w:rsidRPr="00393DFF">
        <w:rPr>
          <w:rFonts w:ascii="Arial" w:hAnsi="Arial" w:cs="Arial"/>
          <w:b/>
          <w:sz w:val="22"/>
          <w:szCs w:val="22"/>
        </w:rPr>
        <w:t>.</w:t>
      </w:r>
    </w:p>
    <w:p w14:paraId="0FCBD819" w14:textId="77777777" w:rsidR="002C252D" w:rsidRPr="00393DFF" w:rsidRDefault="002C252D" w:rsidP="004C6467">
      <w:pPr>
        <w:rPr>
          <w:rFonts w:ascii="Arial" w:hAnsi="Arial" w:cs="Arial"/>
          <w:b/>
          <w:i/>
          <w:sz w:val="22"/>
          <w:szCs w:val="22"/>
        </w:rPr>
      </w:pPr>
    </w:p>
    <w:p w14:paraId="1F8D9CE7" w14:textId="49191EA9" w:rsidR="005F716E" w:rsidRPr="00393DFF" w:rsidRDefault="00A20410" w:rsidP="005F716E">
      <w:pPr>
        <w:pStyle w:val="BodyText"/>
        <w:rPr>
          <w:rFonts w:ascii="Arial" w:hAnsi="Arial" w:cs="Arial"/>
          <w:i/>
          <w:szCs w:val="22"/>
        </w:rPr>
      </w:pPr>
      <w:r w:rsidRPr="00393DFF">
        <w:rPr>
          <w:rFonts w:ascii="Arial" w:hAnsi="Arial" w:cs="Arial"/>
          <w:b/>
          <w:i/>
          <w:szCs w:val="22"/>
        </w:rPr>
        <w:t>“</w:t>
      </w:r>
      <w:r w:rsidR="00E265E8" w:rsidRPr="00393DFF">
        <w:rPr>
          <w:rFonts w:ascii="Arial" w:hAnsi="Arial" w:cs="Arial"/>
          <w:b/>
          <w:i/>
          <w:szCs w:val="22"/>
        </w:rPr>
        <w:t>I certify that the information supplied is accurate to the best of my knowledge.  I understand and accept that providing deliberate false information could result in lega</w:t>
      </w:r>
      <w:r w:rsidR="000D74ED" w:rsidRPr="00393DFF">
        <w:rPr>
          <w:rFonts w:ascii="Arial" w:hAnsi="Arial" w:cs="Arial"/>
          <w:b/>
          <w:i/>
          <w:szCs w:val="22"/>
        </w:rPr>
        <w:t>l action being taken against me</w:t>
      </w:r>
      <w:r w:rsidR="00E265E8" w:rsidRPr="00393DFF">
        <w:rPr>
          <w:rFonts w:ascii="Arial" w:hAnsi="Arial" w:cs="Arial"/>
          <w:b/>
          <w:i/>
          <w:szCs w:val="22"/>
        </w:rPr>
        <w:t xml:space="preserve"> and </w:t>
      </w:r>
      <w:r w:rsidR="0028463A" w:rsidRPr="00393DFF">
        <w:rPr>
          <w:rFonts w:ascii="Arial" w:hAnsi="Arial" w:cs="Arial"/>
          <w:b/>
          <w:i/>
          <w:szCs w:val="22"/>
        </w:rPr>
        <w:t>withdrawal of funds</w:t>
      </w:r>
      <w:r w:rsidR="00E265E8" w:rsidRPr="00393DFF">
        <w:rPr>
          <w:rFonts w:ascii="Arial" w:hAnsi="Arial" w:cs="Arial"/>
          <w:b/>
          <w:i/>
          <w:szCs w:val="22"/>
        </w:rPr>
        <w:t xml:space="preserve"> awarded</w:t>
      </w:r>
      <w:r w:rsidR="005F716E" w:rsidRPr="00393DFF">
        <w:rPr>
          <w:rFonts w:ascii="Arial" w:hAnsi="Arial" w:cs="Arial"/>
          <w:b/>
          <w:i/>
          <w:szCs w:val="22"/>
        </w:rPr>
        <w:t xml:space="preserve">.  </w:t>
      </w:r>
    </w:p>
    <w:p w14:paraId="16C91FB7" w14:textId="77777777" w:rsidR="005F716E" w:rsidRPr="00393DFF" w:rsidRDefault="005F716E" w:rsidP="005F716E">
      <w:pPr>
        <w:pStyle w:val="BodyText"/>
        <w:rPr>
          <w:rFonts w:ascii="Arial" w:hAnsi="Arial" w:cs="Arial"/>
          <w:i/>
          <w:szCs w:val="22"/>
        </w:rPr>
      </w:pPr>
    </w:p>
    <w:p w14:paraId="2014C53A" w14:textId="3C55E6BE" w:rsidR="005F716E" w:rsidRPr="00393DFF" w:rsidRDefault="00714B46" w:rsidP="005F716E">
      <w:pPr>
        <w:pStyle w:val="BodyText"/>
        <w:rPr>
          <w:rFonts w:ascii="Arial" w:hAnsi="Arial" w:cs="Arial"/>
          <w:b/>
          <w:i/>
          <w:szCs w:val="22"/>
        </w:rPr>
      </w:pPr>
      <w:r w:rsidRPr="00393DFF">
        <w:rPr>
          <w:rFonts w:ascii="Arial" w:hAnsi="Arial" w:cs="Arial"/>
          <w:b/>
          <w:i/>
          <w:szCs w:val="22"/>
        </w:rPr>
        <w:t>“</w:t>
      </w:r>
      <w:r w:rsidR="005F716E" w:rsidRPr="00393DFF">
        <w:rPr>
          <w:rFonts w:ascii="Arial" w:hAnsi="Arial" w:cs="Arial"/>
          <w:b/>
          <w:i/>
          <w:szCs w:val="22"/>
        </w:rPr>
        <w:t>Having considered the information above regarding safeguarding, I confirm that suitable safeguarding arrangements are in place to meet the needs of this project</w:t>
      </w:r>
      <w:r w:rsidRPr="00393DFF">
        <w:rPr>
          <w:rFonts w:ascii="Arial" w:hAnsi="Arial" w:cs="Arial"/>
          <w:b/>
          <w:i/>
          <w:szCs w:val="22"/>
        </w:rPr>
        <w:t>”</w:t>
      </w:r>
      <w:r w:rsidR="00FC40D8" w:rsidRPr="00393DFF">
        <w:rPr>
          <w:rFonts w:ascii="Arial" w:hAnsi="Arial" w:cs="Arial"/>
          <w:b/>
          <w:i/>
          <w:szCs w:val="22"/>
        </w:rPr>
        <w:t>.</w:t>
      </w:r>
    </w:p>
    <w:p w14:paraId="4681CF24" w14:textId="77777777" w:rsidR="00FC40D8" w:rsidRPr="00393DFF" w:rsidRDefault="00FC40D8" w:rsidP="005F716E">
      <w:pPr>
        <w:pStyle w:val="BodyText"/>
        <w:rPr>
          <w:rFonts w:ascii="Arial" w:hAnsi="Arial" w:cs="Arial"/>
          <w:b/>
          <w:i/>
          <w:szCs w:val="22"/>
        </w:rPr>
      </w:pPr>
    </w:p>
    <w:p w14:paraId="5607DF54" w14:textId="77777777" w:rsidR="00FC40D8" w:rsidRPr="00393DFF" w:rsidRDefault="00FC40D8" w:rsidP="00FC40D8">
      <w:pPr>
        <w:rPr>
          <w:rFonts w:ascii="Arial" w:hAnsi="Arial" w:cs="Arial"/>
          <w:b/>
          <w:sz w:val="22"/>
          <w:szCs w:val="22"/>
        </w:rPr>
      </w:pPr>
    </w:p>
    <w:p w14:paraId="75B6B49C" w14:textId="1743CA92" w:rsidR="007B621C" w:rsidRPr="00393DFF" w:rsidRDefault="007B621C" w:rsidP="007B621C">
      <w:pPr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 xml:space="preserve">Signed for and on behalf </w:t>
      </w:r>
      <w:r w:rsidR="0070494C" w:rsidRPr="00393DFF">
        <w:rPr>
          <w:rFonts w:ascii="Arial" w:hAnsi="Arial" w:cs="Arial"/>
          <w:b/>
          <w:sz w:val="22"/>
          <w:szCs w:val="22"/>
        </w:rPr>
        <w:t>of:</w:t>
      </w:r>
      <w:r w:rsidR="002C252D" w:rsidRPr="00393DFF">
        <w:rPr>
          <w:rFonts w:ascii="Arial" w:hAnsi="Arial" w:cs="Arial"/>
          <w:b/>
          <w:sz w:val="22"/>
          <w:szCs w:val="22"/>
        </w:rPr>
        <w:t xml:space="preserve">  ……………………….</w:t>
      </w:r>
      <w:r w:rsidRPr="00393DFF">
        <w:rPr>
          <w:rFonts w:ascii="Arial" w:hAnsi="Arial" w:cs="Arial"/>
          <w:b/>
          <w:sz w:val="22"/>
          <w:szCs w:val="22"/>
        </w:rPr>
        <w:t>……………………………………………………</w:t>
      </w:r>
      <w:r w:rsidR="006B3319" w:rsidRPr="00393DFF">
        <w:rPr>
          <w:rFonts w:ascii="Arial" w:hAnsi="Arial" w:cs="Arial"/>
          <w:b/>
          <w:sz w:val="22"/>
          <w:szCs w:val="22"/>
        </w:rPr>
        <w:t>…...</w:t>
      </w:r>
      <w:r w:rsidRPr="00393DFF">
        <w:rPr>
          <w:rFonts w:ascii="Arial" w:hAnsi="Arial" w:cs="Arial"/>
          <w:b/>
          <w:sz w:val="22"/>
          <w:szCs w:val="22"/>
        </w:rPr>
        <w:t xml:space="preserve"> </w:t>
      </w:r>
    </w:p>
    <w:p w14:paraId="7D3BB01E" w14:textId="7D613B34" w:rsidR="007B621C" w:rsidRPr="00393DFF" w:rsidRDefault="002C252D" w:rsidP="007B621C">
      <w:pPr>
        <w:rPr>
          <w:rFonts w:ascii="Arial" w:hAnsi="Arial" w:cs="Arial"/>
          <w:i/>
          <w:sz w:val="22"/>
          <w:szCs w:val="22"/>
        </w:rPr>
      </w:pPr>
      <w:r w:rsidRPr="00393DFF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 w:rsidR="00A20410" w:rsidRPr="00393DFF">
        <w:rPr>
          <w:rFonts w:ascii="Arial" w:hAnsi="Arial" w:cs="Arial"/>
          <w:i/>
          <w:sz w:val="22"/>
          <w:szCs w:val="22"/>
        </w:rPr>
        <w:t>[Y</w:t>
      </w:r>
      <w:r w:rsidR="007B621C" w:rsidRPr="00393DFF">
        <w:rPr>
          <w:rFonts w:ascii="Arial" w:hAnsi="Arial" w:cs="Arial"/>
          <w:i/>
          <w:sz w:val="22"/>
          <w:szCs w:val="22"/>
        </w:rPr>
        <w:t>our organisation name here]</w:t>
      </w:r>
    </w:p>
    <w:p w14:paraId="75E05B04" w14:textId="77777777" w:rsidR="007B621C" w:rsidRPr="00393DFF" w:rsidRDefault="007B621C" w:rsidP="004C6467">
      <w:pPr>
        <w:rPr>
          <w:rFonts w:ascii="Arial" w:hAnsi="Arial" w:cs="Arial"/>
          <w:b/>
          <w:sz w:val="22"/>
          <w:szCs w:val="22"/>
        </w:rPr>
      </w:pPr>
    </w:p>
    <w:p w14:paraId="3B10ACDA" w14:textId="16B657BF" w:rsidR="007B621C" w:rsidRPr="00393DFF" w:rsidRDefault="00F00604" w:rsidP="007B621C">
      <w:pPr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Print y</w:t>
      </w:r>
      <w:r w:rsidR="002C252D" w:rsidRPr="00393DFF">
        <w:rPr>
          <w:rFonts w:ascii="Arial" w:hAnsi="Arial" w:cs="Arial"/>
          <w:b/>
          <w:sz w:val="22"/>
          <w:szCs w:val="22"/>
        </w:rPr>
        <w:t>our n</w:t>
      </w:r>
      <w:r w:rsidR="007B621C" w:rsidRPr="00393DFF">
        <w:rPr>
          <w:rFonts w:ascii="Arial" w:hAnsi="Arial" w:cs="Arial"/>
          <w:b/>
          <w:sz w:val="22"/>
          <w:szCs w:val="22"/>
        </w:rPr>
        <w:t>ame:</w:t>
      </w:r>
      <w:r w:rsidR="002C252D" w:rsidRPr="00393DFF">
        <w:rPr>
          <w:rFonts w:ascii="Arial" w:hAnsi="Arial" w:cs="Arial"/>
          <w:b/>
          <w:sz w:val="22"/>
          <w:szCs w:val="22"/>
        </w:rPr>
        <w:t xml:space="preserve">      ……….</w:t>
      </w:r>
      <w:r w:rsidR="007B621C" w:rsidRPr="00393DFF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  <w:r w:rsidR="002C252D" w:rsidRPr="00393DFF">
        <w:rPr>
          <w:rFonts w:ascii="Arial" w:hAnsi="Arial" w:cs="Arial"/>
          <w:b/>
          <w:sz w:val="22"/>
          <w:szCs w:val="22"/>
        </w:rPr>
        <w:t>.</w:t>
      </w:r>
      <w:r w:rsidR="007B621C" w:rsidRPr="00393DFF">
        <w:rPr>
          <w:rFonts w:ascii="Arial" w:hAnsi="Arial" w:cs="Arial"/>
          <w:b/>
          <w:sz w:val="22"/>
          <w:szCs w:val="22"/>
        </w:rPr>
        <w:t>……………</w:t>
      </w:r>
    </w:p>
    <w:p w14:paraId="7187E734" w14:textId="77777777" w:rsidR="00F00604" w:rsidRPr="00393DFF" w:rsidRDefault="00F00604" w:rsidP="007B621C">
      <w:pPr>
        <w:rPr>
          <w:rFonts w:ascii="Arial" w:hAnsi="Arial" w:cs="Arial"/>
          <w:b/>
          <w:sz w:val="22"/>
          <w:szCs w:val="22"/>
        </w:rPr>
      </w:pPr>
    </w:p>
    <w:p w14:paraId="6C50E9D0" w14:textId="77777777" w:rsidR="00F00604" w:rsidRPr="00393DFF" w:rsidRDefault="00F00604" w:rsidP="007B621C">
      <w:pPr>
        <w:rPr>
          <w:rFonts w:ascii="Arial" w:hAnsi="Arial" w:cs="Arial"/>
          <w:b/>
          <w:sz w:val="22"/>
          <w:szCs w:val="22"/>
        </w:rPr>
      </w:pPr>
    </w:p>
    <w:p w14:paraId="7726CFF0" w14:textId="5819D186" w:rsidR="00F00604" w:rsidRPr="00393DFF" w:rsidRDefault="00F00604" w:rsidP="007B621C">
      <w:pPr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Your signature: ………………………………………………………………………………………………….</w:t>
      </w:r>
    </w:p>
    <w:p w14:paraId="09C3FF8A" w14:textId="77777777" w:rsidR="007B621C" w:rsidRPr="00393DFF" w:rsidRDefault="007B621C" w:rsidP="004C6467">
      <w:pPr>
        <w:rPr>
          <w:rFonts w:ascii="Arial" w:hAnsi="Arial" w:cs="Arial"/>
          <w:b/>
          <w:sz w:val="22"/>
          <w:szCs w:val="22"/>
        </w:rPr>
      </w:pPr>
    </w:p>
    <w:p w14:paraId="3F2F0A87" w14:textId="77777777" w:rsidR="007B621C" w:rsidRPr="00393DFF" w:rsidRDefault="007B621C" w:rsidP="004C6467">
      <w:pPr>
        <w:rPr>
          <w:rFonts w:ascii="Arial" w:hAnsi="Arial" w:cs="Arial"/>
          <w:b/>
          <w:sz w:val="22"/>
          <w:szCs w:val="22"/>
        </w:rPr>
      </w:pPr>
    </w:p>
    <w:p w14:paraId="0AB3BC21" w14:textId="54B490FF" w:rsidR="007B621C" w:rsidRPr="00393DFF" w:rsidRDefault="007B621C" w:rsidP="007B621C">
      <w:pPr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Position</w:t>
      </w:r>
      <w:r w:rsidR="002C252D" w:rsidRPr="00393DFF">
        <w:rPr>
          <w:rFonts w:ascii="Arial" w:hAnsi="Arial" w:cs="Arial"/>
          <w:b/>
          <w:sz w:val="22"/>
          <w:szCs w:val="22"/>
        </w:rPr>
        <w:t xml:space="preserve"> in organisation</w:t>
      </w:r>
      <w:r w:rsidRPr="00393DFF">
        <w:rPr>
          <w:rFonts w:ascii="Arial" w:hAnsi="Arial" w:cs="Arial"/>
          <w:b/>
          <w:sz w:val="22"/>
          <w:szCs w:val="22"/>
        </w:rPr>
        <w:t>:</w:t>
      </w:r>
      <w:r w:rsidR="002C252D" w:rsidRPr="00393DFF">
        <w:rPr>
          <w:rFonts w:ascii="Arial" w:hAnsi="Arial" w:cs="Arial"/>
          <w:b/>
          <w:sz w:val="22"/>
          <w:szCs w:val="22"/>
        </w:rPr>
        <w:t xml:space="preserve"> </w:t>
      </w:r>
      <w:r w:rsidRPr="00393DFF">
        <w:rPr>
          <w:rFonts w:ascii="Arial" w:hAnsi="Arial" w:cs="Arial"/>
          <w:b/>
          <w:sz w:val="22"/>
          <w:szCs w:val="22"/>
        </w:rPr>
        <w:t>…</w:t>
      </w:r>
      <w:r w:rsidR="002C252D" w:rsidRPr="00393DFF">
        <w:rPr>
          <w:rFonts w:ascii="Arial" w:hAnsi="Arial" w:cs="Arial"/>
          <w:b/>
          <w:sz w:val="22"/>
          <w:szCs w:val="22"/>
        </w:rPr>
        <w:t>……</w:t>
      </w:r>
      <w:r w:rsidRPr="00393DFF">
        <w:rPr>
          <w:rFonts w:ascii="Arial" w:hAnsi="Arial" w:cs="Arial"/>
          <w:b/>
          <w:sz w:val="22"/>
          <w:szCs w:val="22"/>
        </w:rPr>
        <w:t>…………………………………………………………………….……</w:t>
      </w:r>
      <w:proofErr w:type="gramStart"/>
      <w:r w:rsidRPr="00393DFF">
        <w:rPr>
          <w:rFonts w:ascii="Arial" w:hAnsi="Arial" w:cs="Arial"/>
          <w:b/>
          <w:sz w:val="22"/>
          <w:szCs w:val="22"/>
        </w:rPr>
        <w:t>…..</w:t>
      </w:r>
      <w:proofErr w:type="gramEnd"/>
    </w:p>
    <w:p w14:paraId="2C4504B9" w14:textId="77777777" w:rsidR="007B621C" w:rsidRPr="00393DFF" w:rsidRDefault="007B621C" w:rsidP="004C6467">
      <w:pPr>
        <w:rPr>
          <w:rFonts w:ascii="Arial" w:hAnsi="Arial" w:cs="Arial"/>
          <w:b/>
          <w:sz w:val="22"/>
          <w:szCs w:val="22"/>
        </w:rPr>
      </w:pPr>
    </w:p>
    <w:p w14:paraId="6ED2F2AA" w14:textId="77777777" w:rsidR="007B621C" w:rsidRPr="00393DFF" w:rsidRDefault="007B621C" w:rsidP="004C6467">
      <w:pPr>
        <w:rPr>
          <w:rFonts w:ascii="Arial" w:hAnsi="Arial" w:cs="Arial"/>
          <w:b/>
          <w:sz w:val="22"/>
          <w:szCs w:val="22"/>
        </w:rPr>
      </w:pPr>
    </w:p>
    <w:p w14:paraId="78DC6F2F" w14:textId="2EBD2F86" w:rsidR="001D57E4" w:rsidRPr="00393DFF" w:rsidRDefault="007B621C" w:rsidP="004C6467">
      <w:pPr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Date:</w:t>
      </w:r>
      <w:r w:rsidR="002C252D" w:rsidRPr="00393DFF">
        <w:rPr>
          <w:rFonts w:ascii="Arial" w:hAnsi="Arial" w:cs="Arial"/>
          <w:b/>
          <w:sz w:val="22"/>
          <w:szCs w:val="22"/>
        </w:rPr>
        <w:t xml:space="preserve">       </w:t>
      </w:r>
      <w:r w:rsidRPr="00393DFF">
        <w:rPr>
          <w:rFonts w:ascii="Arial" w:hAnsi="Arial" w:cs="Arial"/>
          <w:b/>
          <w:sz w:val="22"/>
          <w:szCs w:val="22"/>
        </w:rPr>
        <w:t>……………………………………………………</w:t>
      </w:r>
      <w:r w:rsidR="002C252D" w:rsidRPr="00393DFF">
        <w:rPr>
          <w:rFonts w:ascii="Arial" w:hAnsi="Arial" w:cs="Arial"/>
          <w:b/>
          <w:sz w:val="22"/>
          <w:szCs w:val="22"/>
        </w:rPr>
        <w:t>……………………</w:t>
      </w:r>
      <w:r w:rsidRPr="00393DFF">
        <w:rPr>
          <w:rFonts w:ascii="Arial" w:hAnsi="Arial" w:cs="Arial"/>
          <w:b/>
          <w:sz w:val="22"/>
          <w:szCs w:val="22"/>
        </w:rPr>
        <w:t>……………………………</w:t>
      </w:r>
      <w:proofErr w:type="gramStart"/>
      <w:r w:rsidRPr="00393DFF">
        <w:rPr>
          <w:rFonts w:ascii="Arial" w:hAnsi="Arial" w:cs="Arial"/>
          <w:b/>
          <w:sz w:val="22"/>
          <w:szCs w:val="22"/>
        </w:rPr>
        <w:t>…..</w:t>
      </w:r>
      <w:proofErr w:type="gramEnd"/>
    </w:p>
    <w:p w14:paraId="2C8825DA" w14:textId="77777777" w:rsidR="00EE4997" w:rsidRPr="00393DFF" w:rsidRDefault="00EE4997" w:rsidP="004C6467">
      <w:pPr>
        <w:rPr>
          <w:rFonts w:ascii="Arial" w:hAnsi="Arial" w:cs="Arial"/>
          <w:b/>
          <w:sz w:val="22"/>
          <w:szCs w:val="22"/>
        </w:rPr>
      </w:pPr>
    </w:p>
    <w:p w14:paraId="02CFB5A9" w14:textId="77777777" w:rsidR="00694F85" w:rsidRPr="00393DFF" w:rsidRDefault="00694F85" w:rsidP="004C6467">
      <w:pPr>
        <w:rPr>
          <w:rFonts w:ascii="Arial" w:hAnsi="Arial" w:cs="Arial"/>
          <w:b/>
          <w:sz w:val="22"/>
          <w:szCs w:val="22"/>
        </w:rPr>
      </w:pPr>
    </w:p>
    <w:p w14:paraId="064347D3" w14:textId="786BFAA6" w:rsidR="00326BC4" w:rsidRPr="00393DFF" w:rsidRDefault="000E3047" w:rsidP="00326BC4">
      <w:pPr>
        <w:jc w:val="center"/>
        <w:rPr>
          <w:rFonts w:ascii="Arial" w:hAnsi="Arial" w:cs="Arial"/>
          <w:i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>COMPLETED FORMS SHOULD BE RETURNED TO</w:t>
      </w:r>
      <w:r w:rsidR="007E0DE2" w:rsidRPr="00393DFF">
        <w:rPr>
          <w:rFonts w:ascii="Arial" w:hAnsi="Arial" w:cs="Arial"/>
          <w:i/>
          <w:sz w:val="22"/>
          <w:szCs w:val="22"/>
        </w:rPr>
        <w:t xml:space="preserve">:  </w:t>
      </w:r>
    </w:p>
    <w:p w14:paraId="5FED6C0F" w14:textId="77777777" w:rsidR="007A0059" w:rsidRPr="00393DFF" w:rsidRDefault="00326BC4" w:rsidP="00BC6F80">
      <w:pPr>
        <w:pStyle w:val="ListParagraph"/>
        <w:numPr>
          <w:ilvl w:val="0"/>
          <w:numId w:val="14"/>
        </w:numPr>
        <w:shd w:val="clear" w:color="auto" w:fill="FFFFFF"/>
        <w:tabs>
          <w:tab w:val="num" w:pos="1854"/>
        </w:tabs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C6F80">
        <w:rPr>
          <w:rFonts w:ascii="Arial" w:hAnsi="Arial" w:cs="Arial"/>
          <w:b/>
          <w:sz w:val="21"/>
          <w:szCs w:val="21"/>
        </w:rPr>
        <w:t>Birmingham</w:t>
      </w:r>
      <w:r w:rsidRPr="00393DFF">
        <w:rPr>
          <w:rFonts w:ascii="Arial" w:hAnsi="Arial" w:cs="Arial"/>
          <w:sz w:val="21"/>
          <w:szCs w:val="21"/>
        </w:rPr>
        <w:t>:</w:t>
      </w:r>
    </w:p>
    <w:p w14:paraId="6B2BC0B4" w14:textId="1BCD9A80" w:rsidR="007A0059" w:rsidRDefault="00400CEA" w:rsidP="00BC6F80">
      <w:pPr>
        <w:pStyle w:val="ListParagraph"/>
        <w:shd w:val="clear" w:color="auto" w:fill="FFFFFF"/>
        <w:tabs>
          <w:tab w:val="num" w:pos="1854"/>
        </w:tabs>
        <w:spacing w:before="100" w:beforeAutospacing="1" w:after="100" w:afterAutospacing="1"/>
        <w:ind w:left="927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hyperlink r:id="rId13" w:history="1">
        <w:r w:rsidR="007A0059" w:rsidRPr="00393DFF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cp_bhambids@west-midlands.pnn.police.uk</w:t>
        </w:r>
      </w:hyperlink>
    </w:p>
    <w:p w14:paraId="39ACDE77" w14:textId="77777777" w:rsidR="00BC6F80" w:rsidRPr="00393DFF" w:rsidRDefault="00BC6F80" w:rsidP="00BC6F80">
      <w:pPr>
        <w:pStyle w:val="ListParagraph"/>
        <w:shd w:val="clear" w:color="auto" w:fill="FFFFFF"/>
        <w:tabs>
          <w:tab w:val="num" w:pos="1854"/>
        </w:tabs>
        <w:spacing w:before="100" w:beforeAutospacing="1" w:after="100" w:afterAutospacing="1"/>
        <w:ind w:left="927"/>
        <w:rPr>
          <w:rFonts w:ascii="Arial" w:hAnsi="Arial" w:cs="Arial"/>
          <w:sz w:val="21"/>
          <w:szCs w:val="21"/>
        </w:rPr>
      </w:pPr>
    </w:p>
    <w:p w14:paraId="01C1629D" w14:textId="69DD7759" w:rsidR="00BC6F80" w:rsidRPr="00393DFF" w:rsidRDefault="00BC6F80" w:rsidP="00BC6F80">
      <w:pPr>
        <w:pStyle w:val="ListParagraph"/>
        <w:numPr>
          <w:ilvl w:val="0"/>
          <w:numId w:val="14"/>
        </w:numPr>
        <w:shd w:val="clear" w:color="auto" w:fill="FFFFFF"/>
        <w:tabs>
          <w:tab w:val="num" w:pos="1854"/>
        </w:tabs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C6F80">
        <w:rPr>
          <w:rFonts w:ascii="Arial" w:hAnsi="Arial" w:cs="Arial"/>
          <w:b/>
          <w:sz w:val="21"/>
          <w:szCs w:val="21"/>
        </w:rPr>
        <w:t>Coventry</w:t>
      </w:r>
      <w:r w:rsidRPr="00393DFF">
        <w:rPr>
          <w:rFonts w:ascii="Arial" w:hAnsi="Arial" w:cs="Arial"/>
          <w:sz w:val="21"/>
          <w:szCs w:val="21"/>
        </w:rPr>
        <w:t>:</w:t>
      </w:r>
    </w:p>
    <w:p w14:paraId="15989811" w14:textId="63A3A45C" w:rsidR="00BD05B9" w:rsidRDefault="00400CEA" w:rsidP="00BC6F80">
      <w:pPr>
        <w:pStyle w:val="ListParagraph"/>
        <w:shd w:val="clear" w:color="auto" w:fill="FFFFFF"/>
        <w:tabs>
          <w:tab w:val="num" w:pos="1854"/>
        </w:tabs>
        <w:spacing w:before="100" w:beforeAutospacing="1" w:after="100" w:afterAutospacing="1"/>
        <w:ind w:left="927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>
        <w:rPr>
          <w:rStyle w:val="Hyperlink"/>
          <w:rFonts w:ascii="Arial" w:hAnsi="Arial" w:cs="Arial"/>
          <w:color w:val="auto"/>
          <w:sz w:val="21"/>
          <w:szCs w:val="21"/>
          <w:u w:val="none"/>
        </w:rPr>
        <w:t>c</w:t>
      </w:r>
      <w:r w:rsidR="00BC6F80" w:rsidRPr="00BC6F80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oventry_partnerships@westmidlands.police.uk</w:t>
      </w:r>
    </w:p>
    <w:p w14:paraId="2E8ADEBB" w14:textId="77777777" w:rsidR="00BC6F80" w:rsidRDefault="00BC6F80" w:rsidP="00BC6F80">
      <w:pPr>
        <w:pStyle w:val="ListParagraph"/>
        <w:shd w:val="clear" w:color="auto" w:fill="FFFFFF"/>
        <w:tabs>
          <w:tab w:val="num" w:pos="1854"/>
        </w:tabs>
        <w:spacing w:before="100" w:beforeAutospacing="1" w:after="100" w:afterAutospacing="1"/>
        <w:ind w:left="927"/>
        <w:rPr>
          <w:rFonts w:ascii="Arial" w:hAnsi="Arial" w:cs="Arial"/>
          <w:sz w:val="21"/>
          <w:szCs w:val="21"/>
        </w:rPr>
      </w:pPr>
    </w:p>
    <w:p w14:paraId="61ACCB14" w14:textId="77777777" w:rsidR="00BC6F80" w:rsidRDefault="007A0059" w:rsidP="00BC6F80">
      <w:pPr>
        <w:pStyle w:val="ListParagraph"/>
        <w:numPr>
          <w:ilvl w:val="0"/>
          <w:numId w:val="14"/>
        </w:numPr>
        <w:shd w:val="clear" w:color="auto" w:fill="FFFFFF"/>
        <w:tabs>
          <w:tab w:val="num" w:pos="1134"/>
        </w:tabs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BC6F80">
        <w:rPr>
          <w:rFonts w:ascii="Arial" w:hAnsi="Arial" w:cs="Arial"/>
          <w:b/>
          <w:sz w:val="21"/>
          <w:szCs w:val="21"/>
        </w:rPr>
        <w:t>Dudley</w:t>
      </w:r>
      <w:r w:rsidRPr="00BC6F80">
        <w:rPr>
          <w:rFonts w:ascii="Arial" w:hAnsi="Arial" w:cs="Arial"/>
          <w:sz w:val="21"/>
          <w:szCs w:val="21"/>
        </w:rPr>
        <w:t xml:space="preserve">, </w:t>
      </w:r>
      <w:r w:rsidRPr="00BC6F80">
        <w:rPr>
          <w:rFonts w:ascii="Arial" w:hAnsi="Arial" w:cs="Arial"/>
          <w:b/>
          <w:sz w:val="21"/>
          <w:szCs w:val="21"/>
        </w:rPr>
        <w:t>Sandwell</w:t>
      </w:r>
      <w:r w:rsidRPr="00BC6F80">
        <w:rPr>
          <w:rFonts w:ascii="Arial" w:hAnsi="Arial" w:cs="Arial"/>
          <w:sz w:val="21"/>
          <w:szCs w:val="21"/>
        </w:rPr>
        <w:t xml:space="preserve">, </w:t>
      </w:r>
      <w:r w:rsidRPr="00BC6F80">
        <w:rPr>
          <w:rFonts w:ascii="Arial" w:hAnsi="Arial" w:cs="Arial"/>
          <w:b/>
          <w:sz w:val="21"/>
          <w:szCs w:val="21"/>
        </w:rPr>
        <w:t>Solihull</w:t>
      </w:r>
      <w:r w:rsidRPr="00BC6F80">
        <w:rPr>
          <w:rFonts w:ascii="Arial" w:hAnsi="Arial" w:cs="Arial"/>
          <w:sz w:val="21"/>
          <w:szCs w:val="21"/>
        </w:rPr>
        <w:t xml:space="preserve">, </w:t>
      </w:r>
      <w:r w:rsidRPr="00BC6F80">
        <w:rPr>
          <w:rFonts w:ascii="Arial" w:hAnsi="Arial" w:cs="Arial"/>
          <w:b/>
          <w:sz w:val="21"/>
          <w:szCs w:val="21"/>
        </w:rPr>
        <w:t>Walsall</w:t>
      </w:r>
      <w:r w:rsidRPr="00BC6F80">
        <w:rPr>
          <w:rFonts w:ascii="Arial" w:hAnsi="Arial" w:cs="Arial"/>
          <w:sz w:val="21"/>
          <w:szCs w:val="21"/>
        </w:rPr>
        <w:t xml:space="preserve"> &amp; </w:t>
      </w:r>
      <w:r w:rsidRPr="00BC6F80">
        <w:rPr>
          <w:rFonts w:ascii="Arial" w:hAnsi="Arial" w:cs="Arial"/>
          <w:b/>
          <w:sz w:val="21"/>
          <w:szCs w:val="21"/>
        </w:rPr>
        <w:t>W</w:t>
      </w:r>
      <w:r w:rsidR="00EC39D8" w:rsidRPr="00BC6F80">
        <w:rPr>
          <w:rFonts w:ascii="Arial" w:hAnsi="Arial" w:cs="Arial"/>
          <w:b/>
          <w:sz w:val="21"/>
          <w:szCs w:val="21"/>
        </w:rPr>
        <w:t>o</w:t>
      </w:r>
      <w:r w:rsidRPr="00BC6F80">
        <w:rPr>
          <w:rFonts w:ascii="Arial" w:hAnsi="Arial" w:cs="Arial"/>
          <w:b/>
          <w:sz w:val="21"/>
          <w:szCs w:val="21"/>
        </w:rPr>
        <w:t>lverhampton</w:t>
      </w:r>
      <w:r w:rsidR="00BC6F80" w:rsidRPr="00BC6F80">
        <w:rPr>
          <w:rFonts w:ascii="Arial" w:hAnsi="Arial" w:cs="Arial"/>
          <w:sz w:val="21"/>
          <w:szCs w:val="21"/>
        </w:rPr>
        <w:t>:</w:t>
      </w:r>
    </w:p>
    <w:p w14:paraId="7CF8476C" w14:textId="19B44931" w:rsidR="007A0059" w:rsidRPr="00BC6F80" w:rsidRDefault="00BC6F80" w:rsidP="00BC6F80">
      <w:pPr>
        <w:pStyle w:val="ListParagraph"/>
        <w:shd w:val="clear" w:color="auto" w:fill="FFFFFF"/>
        <w:tabs>
          <w:tab w:val="num" w:pos="1134"/>
        </w:tabs>
        <w:spacing w:before="100" w:beforeAutospacing="1" w:after="100" w:afterAutospacing="1"/>
        <w:ind w:left="927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BC6F80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cp_eco_enquiry@westmidlands.police.uk</w:t>
      </w:r>
    </w:p>
    <w:p w14:paraId="41AD083B" w14:textId="550000A9" w:rsidR="007E4A28" w:rsidRPr="00393DFF" w:rsidRDefault="007E4A28" w:rsidP="007E4A28">
      <w:pPr>
        <w:shd w:val="clear" w:color="auto" w:fill="FFFFFF"/>
        <w:tabs>
          <w:tab w:val="num" w:pos="1134"/>
        </w:tabs>
        <w:spacing w:before="100" w:beforeAutospacing="1" w:after="100" w:afterAutospacing="1"/>
        <w:ind w:left="927"/>
        <w:rPr>
          <w:rFonts w:ascii="Arial" w:hAnsi="Arial" w:cs="Arial"/>
          <w:sz w:val="21"/>
          <w:szCs w:val="21"/>
        </w:rPr>
      </w:pPr>
    </w:p>
    <w:p w14:paraId="0391C7E3" w14:textId="0A1B5106" w:rsidR="003767C8" w:rsidRPr="00393DFF" w:rsidRDefault="003767C8" w:rsidP="004C6467">
      <w:pPr>
        <w:rPr>
          <w:rFonts w:ascii="Arial" w:hAnsi="Arial" w:cs="Arial"/>
          <w:b/>
          <w:sz w:val="22"/>
          <w:szCs w:val="22"/>
        </w:rPr>
      </w:pPr>
    </w:p>
    <w:p w14:paraId="7D3565F6" w14:textId="54AC03E8" w:rsidR="00EE4997" w:rsidRPr="00393DFF" w:rsidRDefault="0064416C" w:rsidP="00FA3FEE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393DFF">
        <w:rPr>
          <w:rFonts w:ascii="Arial" w:hAnsi="Arial" w:cs="Arial"/>
          <w:b/>
          <w:sz w:val="22"/>
          <w:szCs w:val="22"/>
        </w:rPr>
        <w:t xml:space="preserve">TO BE COMPLETED BY </w:t>
      </w:r>
      <w:r w:rsidR="00EC39D8" w:rsidRPr="00393DFF">
        <w:rPr>
          <w:rFonts w:ascii="Arial" w:hAnsi="Arial" w:cs="Arial"/>
          <w:b/>
          <w:sz w:val="22"/>
          <w:szCs w:val="22"/>
        </w:rPr>
        <w:t xml:space="preserve">LPA </w:t>
      </w:r>
      <w:r w:rsidRPr="00393DFF">
        <w:rPr>
          <w:rFonts w:ascii="Arial" w:hAnsi="Arial" w:cs="Arial"/>
          <w:b/>
          <w:sz w:val="22"/>
          <w:szCs w:val="22"/>
        </w:rPr>
        <w:t>COMMAN</w:t>
      </w:r>
      <w:r w:rsidR="007E4A28">
        <w:rPr>
          <w:rFonts w:ascii="Arial" w:hAnsi="Arial" w:cs="Arial"/>
          <w:b/>
          <w:sz w:val="22"/>
          <w:szCs w:val="22"/>
        </w:rPr>
        <w:t>D TEAM</w:t>
      </w:r>
      <w:r w:rsidRPr="00393DFF">
        <w:rPr>
          <w:rFonts w:ascii="Arial" w:hAnsi="Arial" w:cs="Arial"/>
          <w:b/>
          <w:sz w:val="22"/>
          <w:szCs w:val="22"/>
        </w:rPr>
        <w:t xml:space="preserve"> </w:t>
      </w:r>
    </w:p>
    <w:p w14:paraId="75F51244" w14:textId="587C9A83" w:rsidR="00694F85" w:rsidRPr="00393DFF" w:rsidRDefault="00694F85" w:rsidP="00694F85">
      <w:pPr>
        <w:pStyle w:val="BodyText"/>
        <w:rPr>
          <w:rFonts w:ascii="Arial" w:hAnsi="Arial" w:cs="Arial"/>
          <w:b/>
          <w:szCs w:val="22"/>
        </w:rPr>
      </w:pPr>
    </w:p>
    <w:p w14:paraId="25D28536" w14:textId="28ED244D" w:rsidR="00694F85" w:rsidRPr="00393DFF" w:rsidRDefault="00694F85" w:rsidP="0074786A">
      <w:pPr>
        <w:pStyle w:val="BodyText"/>
        <w:spacing w:line="276" w:lineRule="auto"/>
        <w:rPr>
          <w:rFonts w:ascii="Arial" w:hAnsi="Arial" w:cs="Arial"/>
          <w:szCs w:val="22"/>
        </w:rPr>
      </w:pPr>
      <w:r w:rsidRPr="00393DFF">
        <w:rPr>
          <w:rFonts w:ascii="Arial" w:hAnsi="Arial" w:cs="Arial"/>
          <w:szCs w:val="22"/>
        </w:rPr>
        <w:t>I have assessed the information provided in this application and I approve</w:t>
      </w:r>
      <w:r w:rsidR="0064416C" w:rsidRPr="00393DFF">
        <w:rPr>
          <w:rFonts w:ascii="Arial" w:hAnsi="Arial" w:cs="Arial"/>
          <w:szCs w:val="22"/>
        </w:rPr>
        <w:t xml:space="preserve"> this project for funding from the </w:t>
      </w:r>
      <w:r w:rsidR="00F76E37" w:rsidRPr="00393DFF">
        <w:rPr>
          <w:rFonts w:ascii="Arial" w:hAnsi="Arial" w:cs="Arial"/>
          <w:szCs w:val="22"/>
        </w:rPr>
        <w:t>Helping Communities</w:t>
      </w:r>
      <w:r w:rsidRPr="00393DFF">
        <w:rPr>
          <w:rFonts w:ascii="Arial" w:hAnsi="Arial" w:cs="Arial"/>
          <w:szCs w:val="22"/>
        </w:rPr>
        <w:t xml:space="preserve"> Fund.   I have confidence in the legitimacy of this project and organisation</w:t>
      </w:r>
    </w:p>
    <w:p w14:paraId="4F7BE1DC" w14:textId="77777777" w:rsidR="003767C8" w:rsidRPr="00393DFF" w:rsidRDefault="003767C8" w:rsidP="00694F85">
      <w:pPr>
        <w:pStyle w:val="BodyText"/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694F85" w:rsidRPr="00393DFF" w14:paraId="7EB4B2AF" w14:textId="77777777" w:rsidTr="00D438AA">
        <w:tc>
          <w:tcPr>
            <w:tcW w:w="10173" w:type="dxa"/>
          </w:tcPr>
          <w:p w14:paraId="55CABFA0" w14:textId="49C637DF" w:rsidR="00694F85" w:rsidRPr="00393DFF" w:rsidRDefault="00694F85" w:rsidP="00D438AA">
            <w:pPr>
              <w:pStyle w:val="BodyText"/>
              <w:rPr>
                <w:rFonts w:ascii="Arial" w:hAnsi="Arial" w:cs="Arial"/>
                <w:b/>
                <w:szCs w:val="22"/>
              </w:rPr>
            </w:pPr>
          </w:p>
          <w:p w14:paraId="0D61FA65" w14:textId="77777777" w:rsidR="00694F85" w:rsidRPr="00393DFF" w:rsidRDefault="00694F85" w:rsidP="00D438AA">
            <w:pPr>
              <w:pStyle w:val="BodyText"/>
              <w:rPr>
                <w:rFonts w:ascii="Arial" w:hAnsi="Arial" w:cs="Arial"/>
                <w:b/>
                <w:szCs w:val="22"/>
              </w:rPr>
            </w:pPr>
          </w:p>
          <w:p w14:paraId="5E263FF4" w14:textId="27B4A9D6" w:rsidR="00694F85" w:rsidRPr="00393DFF" w:rsidRDefault="00694F85" w:rsidP="00D438AA">
            <w:pPr>
              <w:pStyle w:val="BodyText"/>
              <w:rPr>
                <w:rFonts w:ascii="Arial" w:hAnsi="Arial" w:cs="Arial"/>
                <w:b/>
                <w:szCs w:val="22"/>
              </w:rPr>
            </w:pPr>
            <w:r w:rsidRPr="00393DFF">
              <w:rPr>
                <w:rFonts w:ascii="Arial" w:hAnsi="Arial" w:cs="Arial"/>
                <w:b/>
                <w:szCs w:val="22"/>
              </w:rPr>
              <w:t>Signed</w:t>
            </w:r>
            <w:r w:rsidR="00BA7ED4" w:rsidRPr="00393DFF">
              <w:rPr>
                <w:rFonts w:ascii="Arial" w:hAnsi="Arial" w:cs="Arial"/>
                <w:b/>
                <w:szCs w:val="22"/>
              </w:rPr>
              <w:t xml:space="preserve"> ……………………………………………………………………………………………………….</w:t>
            </w:r>
          </w:p>
          <w:p w14:paraId="58E44F62" w14:textId="77777777" w:rsidR="00BA7ED4" w:rsidRPr="00393DFF" w:rsidRDefault="00BA7ED4" w:rsidP="00D438AA">
            <w:pPr>
              <w:pStyle w:val="BodyText"/>
              <w:rPr>
                <w:rFonts w:ascii="Arial" w:hAnsi="Arial" w:cs="Arial"/>
                <w:b/>
                <w:szCs w:val="22"/>
              </w:rPr>
            </w:pPr>
          </w:p>
          <w:p w14:paraId="766CA120" w14:textId="77777777" w:rsidR="00BA7ED4" w:rsidRPr="00393DFF" w:rsidRDefault="00BA7ED4" w:rsidP="00D438AA">
            <w:pPr>
              <w:pStyle w:val="BodyText"/>
              <w:rPr>
                <w:rFonts w:ascii="Arial" w:hAnsi="Arial" w:cs="Arial"/>
                <w:b/>
                <w:szCs w:val="22"/>
              </w:rPr>
            </w:pPr>
          </w:p>
          <w:p w14:paraId="5EF02129" w14:textId="01B34287" w:rsidR="00BA7ED4" w:rsidRPr="00393DFF" w:rsidRDefault="00BA7ED4" w:rsidP="00D438AA">
            <w:pPr>
              <w:pStyle w:val="BodyText"/>
              <w:rPr>
                <w:rFonts w:ascii="Arial" w:hAnsi="Arial" w:cs="Arial"/>
                <w:b/>
                <w:szCs w:val="22"/>
              </w:rPr>
            </w:pPr>
            <w:r w:rsidRPr="00393DFF">
              <w:rPr>
                <w:rFonts w:ascii="Arial" w:hAnsi="Arial" w:cs="Arial"/>
                <w:b/>
                <w:szCs w:val="22"/>
              </w:rPr>
              <w:t>Print name, rank and collar number ……………………………………………………………………</w:t>
            </w:r>
          </w:p>
          <w:p w14:paraId="141A4B17" w14:textId="77777777" w:rsidR="00694F85" w:rsidRPr="00393DFF" w:rsidRDefault="00694F85" w:rsidP="00D438AA">
            <w:pPr>
              <w:pStyle w:val="BodyText"/>
              <w:rPr>
                <w:rFonts w:ascii="Arial" w:hAnsi="Arial" w:cs="Arial"/>
                <w:b/>
                <w:szCs w:val="22"/>
              </w:rPr>
            </w:pPr>
          </w:p>
          <w:p w14:paraId="66BD25FB" w14:textId="77777777" w:rsidR="007C357F" w:rsidRPr="00393DFF" w:rsidRDefault="007C357F" w:rsidP="00D438AA">
            <w:pPr>
              <w:pStyle w:val="BodyText"/>
              <w:rPr>
                <w:rFonts w:ascii="Arial" w:hAnsi="Arial" w:cs="Arial"/>
                <w:b/>
                <w:szCs w:val="22"/>
              </w:rPr>
            </w:pPr>
            <w:r w:rsidRPr="00393DFF">
              <w:rPr>
                <w:rFonts w:ascii="Arial" w:hAnsi="Arial" w:cs="Arial"/>
                <w:b/>
                <w:szCs w:val="22"/>
              </w:rPr>
              <w:t>Date ………………………………………………………………………………………………………</w:t>
            </w:r>
            <w:proofErr w:type="gramStart"/>
            <w:r w:rsidRPr="00393DFF">
              <w:rPr>
                <w:rFonts w:ascii="Arial" w:hAnsi="Arial" w:cs="Arial"/>
                <w:b/>
                <w:szCs w:val="22"/>
              </w:rPr>
              <w:t>…..</w:t>
            </w:r>
            <w:proofErr w:type="gramEnd"/>
          </w:p>
          <w:p w14:paraId="0166F37E" w14:textId="77777777" w:rsidR="0064416C" w:rsidRPr="00393DFF" w:rsidRDefault="0064416C" w:rsidP="00D438AA">
            <w:pPr>
              <w:pStyle w:val="BodyText"/>
              <w:rPr>
                <w:rFonts w:ascii="Arial" w:hAnsi="Arial" w:cs="Arial"/>
                <w:b/>
                <w:szCs w:val="22"/>
              </w:rPr>
            </w:pPr>
          </w:p>
          <w:p w14:paraId="7C7063E1" w14:textId="3F79DD13" w:rsidR="0064416C" w:rsidRPr="00393DFF" w:rsidRDefault="0064416C" w:rsidP="00D438AA">
            <w:pPr>
              <w:pStyle w:val="BodyText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718879C" w14:textId="77777777" w:rsidR="00694F85" w:rsidRPr="00393DFF" w:rsidRDefault="00694F85" w:rsidP="00326BC4">
      <w:pPr>
        <w:rPr>
          <w:rFonts w:ascii="Arial" w:hAnsi="Arial" w:cs="Arial"/>
          <w:b/>
          <w:sz w:val="22"/>
          <w:szCs w:val="22"/>
        </w:rPr>
      </w:pPr>
    </w:p>
    <w:sectPr w:rsidR="00694F85" w:rsidRPr="00393DFF" w:rsidSect="00393D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EC2C5" w14:textId="77777777" w:rsidR="003D2B94" w:rsidRDefault="003D2B94" w:rsidP="00F1795C">
      <w:r>
        <w:separator/>
      </w:r>
    </w:p>
  </w:endnote>
  <w:endnote w:type="continuationSeparator" w:id="0">
    <w:p w14:paraId="31794089" w14:textId="77777777" w:rsidR="003D2B94" w:rsidRDefault="003D2B94" w:rsidP="00F1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7D8DD" w14:textId="77777777" w:rsidR="009D404D" w:rsidRDefault="009D40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73A8D" w14:textId="77777777" w:rsidR="009D404D" w:rsidRDefault="009D4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95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AE1F2" w14:textId="45FD82ED" w:rsidR="0002022F" w:rsidRDefault="00020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F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D2C629" w14:textId="77777777" w:rsidR="0002022F" w:rsidRDefault="00020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E1E2" w14:textId="77777777" w:rsidR="00F76E37" w:rsidRDefault="00F76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A8C0" w14:textId="77777777" w:rsidR="003D2B94" w:rsidRDefault="003D2B94" w:rsidP="00F1795C">
      <w:r>
        <w:separator/>
      </w:r>
    </w:p>
  </w:footnote>
  <w:footnote w:type="continuationSeparator" w:id="0">
    <w:p w14:paraId="266C0FF8" w14:textId="77777777" w:rsidR="003D2B94" w:rsidRDefault="003D2B94" w:rsidP="00F1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A440" w14:textId="77777777" w:rsidR="00F76E37" w:rsidRDefault="00F76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1B4B" w14:textId="77777777" w:rsidR="00F76E37" w:rsidRDefault="00F76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8546" w14:textId="77777777" w:rsidR="00F76E37" w:rsidRDefault="00F76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090"/>
    <w:multiLevelType w:val="hybridMultilevel"/>
    <w:tmpl w:val="D1287152"/>
    <w:lvl w:ilvl="0" w:tplc="DDE8B044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62C0"/>
    <w:multiLevelType w:val="hybridMultilevel"/>
    <w:tmpl w:val="3B86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6530"/>
    <w:multiLevelType w:val="hybridMultilevel"/>
    <w:tmpl w:val="F620C70A"/>
    <w:lvl w:ilvl="0" w:tplc="FEA812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C4B"/>
    <w:multiLevelType w:val="hybridMultilevel"/>
    <w:tmpl w:val="044AD2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2D4F"/>
    <w:multiLevelType w:val="hybridMultilevel"/>
    <w:tmpl w:val="20D874E2"/>
    <w:lvl w:ilvl="0" w:tplc="EBFE29F6">
      <w:start w:val="1"/>
      <w:numFmt w:val="upperLetter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7467159"/>
    <w:multiLevelType w:val="hybridMultilevel"/>
    <w:tmpl w:val="6194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261B6"/>
    <w:multiLevelType w:val="hybridMultilevel"/>
    <w:tmpl w:val="B01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F2B"/>
    <w:multiLevelType w:val="hybridMultilevel"/>
    <w:tmpl w:val="53E00B98"/>
    <w:lvl w:ilvl="0" w:tplc="1E364B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3783F"/>
    <w:multiLevelType w:val="hybridMultilevel"/>
    <w:tmpl w:val="BA7CA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00AB"/>
    <w:multiLevelType w:val="hybridMultilevel"/>
    <w:tmpl w:val="31304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2926"/>
    <w:multiLevelType w:val="hybridMultilevel"/>
    <w:tmpl w:val="8AA2D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E471CF"/>
    <w:multiLevelType w:val="hybridMultilevel"/>
    <w:tmpl w:val="3E467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1FC7"/>
    <w:multiLevelType w:val="hybridMultilevel"/>
    <w:tmpl w:val="7524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A6BAB"/>
    <w:multiLevelType w:val="multilevel"/>
    <w:tmpl w:val="B18243B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453DF"/>
    <w:multiLevelType w:val="hybridMultilevel"/>
    <w:tmpl w:val="946C8320"/>
    <w:lvl w:ilvl="0" w:tplc="93EA1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D02B0"/>
    <w:multiLevelType w:val="hybridMultilevel"/>
    <w:tmpl w:val="6D98B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33266"/>
    <w:multiLevelType w:val="hybridMultilevel"/>
    <w:tmpl w:val="BA7CA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32B5"/>
    <w:multiLevelType w:val="hybridMultilevel"/>
    <w:tmpl w:val="33EC3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66809"/>
    <w:multiLevelType w:val="hybridMultilevel"/>
    <w:tmpl w:val="27E6F6CA"/>
    <w:lvl w:ilvl="0" w:tplc="8F68ED82">
      <w:start w:val="1"/>
      <w:numFmt w:val="upperLetter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64665A23"/>
    <w:multiLevelType w:val="hybridMultilevel"/>
    <w:tmpl w:val="7F48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1A63"/>
    <w:multiLevelType w:val="hybridMultilevel"/>
    <w:tmpl w:val="DB027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55052"/>
    <w:multiLevelType w:val="hybridMultilevel"/>
    <w:tmpl w:val="3E467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70D00"/>
    <w:multiLevelType w:val="hybridMultilevel"/>
    <w:tmpl w:val="E604D8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1EE"/>
    <w:multiLevelType w:val="hybridMultilevel"/>
    <w:tmpl w:val="CCC0A18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7303F"/>
    <w:multiLevelType w:val="hybridMultilevel"/>
    <w:tmpl w:val="3E467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9"/>
  </w:num>
  <w:num w:numId="8">
    <w:abstractNumId w:val="10"/>
  </w:num>
  <w:num w:numId="9">
    <w:abstractNumId w:val="19"/>
  </w:num>
  <w:num w:numId="10">
    <w:abstractNumId w:val="22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4"/>
  </w:num>
  <w:num w:numId="19">
    <w:abstractNumId w:val="17"/>
  </w:num>
  <w:num w:numId="20">
    <w:abstractNumId w:val="20"/>
  </w:num>
  <w:num w:numId="21">
    <w:abstractNumId w:val="24"/>
  </w:num>
  <w:num w:numId="22">
    <w:abstractNumId w:val="21"/>
  </w:num>
  <w:num w:numId="23">
    <w:abstractNumId w:val="18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5C"/>
    <w:rsid w:val="00000184"/>
    <w:rsid w:val="0002022F"/>
    <w:rsid w:val="0003363D"/>
    <w:rsid w:val="00035E4B"/>
    <w:rsid w:val="00056122"/>
    <w:rsid w:val="000574EB"/>
    <w:rsid w:val="00061607"/>
    <w:rsid w:val="000618D8"/>
    <w:rsid w:val="00061FB0"/>
    <w:rsid w:val="000663E7"/>
    <w:rsid w:val="00066728"/>
    <w:rsid w:val="00094ACF"/>
    <w:rsid w:val="000A6718"/>
    <w:rsid w:val="000B2F8A"/>
    <w:rsid w:val="000D2D3E"/>
    <w:rsid w:val="000D74ED"/>
    <w:rsid w:val="000E3047"/>
    <w:rsid w:val="000E3962"/>
    <w:rsid w:val="000E5510"/>
    <w:rsid w:val="00111251"/>
    <w:rsid w:val="001213EF"/>
    <w:rsid w:val="00133D0F"/>
    <w:rsid w:val="0013676B"/>
    <w:rsid w:val="0013789A"/>
    <w:rsid w:val="00140DDB"/>
    <w:rsid w:val="00150B3D"/>
    <w:rsid w:val="001565AE"/>
    <w:rsid w:val="0015747B"/>
    <w:rsid w:val="00164FC5"/>
    <w:rsid w:val="0017307D"/>
    <w:rsid w:val="0017397B"/>
    <w:rsid w:val="00177EAC"/>
    <w:rsid w:val="00184DD0"/>
    <w:rsid w:val="00186975"/>
    <w:rsid w:val="00186C33"/>
    <w:rsid w:val="00195143"/>
    <w:rsid w:val="001B692A"/>
    <w:rsid w:val="001B7912"/>
    <w:rsid w:val="001C7B44"/>
    <w:rsid w:val="001D57E4"/>
    <w:rsid w:val="001E6B07"/>
    <w:rsid w:val="001F0DFB"/>
    <w:rsid w:val="002323FA"/>
    <w:rsid w:val="002351E7"/>
    <w:rsid w:val="002366A3"/>
    <w:rsid w:val="002453D9"/>
    <w:rsid w:val="00247DDD"/>
    <w:rsid w:val="00266070"/>
    <w:rsid w:val="002675C5"/>
    <w:rsid w:val="0028463A"/>
    <w:rsid w:val="00287B8D"/>
    <w:rsid w:val="002A05B4"/>
    <w:rsid w:val="002A640C"/>
    <w:rsid w:val="002B17D9"/>
    <w:rsid w:val="002B62E0"/>
    <w:rsid w:val="002C20A2"/>
    <w:rsid w:val="002C252D"/>
    <w:rsid w:val="002C3E89"/>
    <w:rsid w:val="002D0A10"/>
    <w:rsid w:val="002D0A8E"/>
    <w:rsid w:val="002F07BD"/>
    <w:rsid w:val="002F2ADF"/>
    <w:rsid w:val="002F45D9"/>
    <w:rsid w:val="002F4AFF"/>
    <w:rsid w:val="0031745E"/>
    <w:rsid w:val="00326BC4"/>
    <w:rsid w:val="003273F6"/>
    <w:rsid w:val="00327A5E"/>
    <w:rsid w:val="00327B16"/>
    <w:rsid w:val="00331322"/>
    <w:rsid w:val="00341740"/>
    <w:rsid w:val="003454AB"/>
    <w:rsid w:val="00357836"/>
    <w:rsid w:val="003654A5"/>
    <w:rsid w:val="0037054F"/>
    <w:rsid w:val="003707E0"/>
    <w:rsid w:val="003767C8"/>
    <w:rsid w:val="00377B60"/>
    <w:rsid w:val="0039062F"/>
    <w:rsid w:val="00392472"/>
    <w:rsid w:val="00393DFF"/>
    <w:rsid w:val="003B1D28"/>
    <w:rsid w:val="003C5D19"/>
    <w:rsid w:val="003D2B94"/>
    <w:rsid w:val="003D5FAD"/>
    <w:rsid w:val="003E618C"/>
    <w:rsid w:val="003F1227"/>
    <w:rsid w:val="003F30E0"/>
    <w:rsid w:val="003F73CE"/>
    <w:rsid w:val="00400CEA"/>
    <w:rsid w:val="004026F0"/>
    <w:rsid w:val="0042700C"/>
    <w:rsid w:val="0044408D"/>
    <w:rsid w:val="00461B17"/>
    <w:rsid w:val="00473BA8"/>
    <w:rsid w:val="00475999"/>
    <w:rsid w:val="00493120"/>
    <w:rsid w:val="00495BC3"/>
    <w:rsid w:val="004972C1"/>
    <w:rsid w:val="004A774E"/>
    <w:rsid w:val="004C6467"/>
    <w:rsid w:val="004D34F2"/>
    <w:rsid w:val="004E2754"/>
    <w:rsid w:val="004E4A9C"/>
    <w:rsid w:val="004E6FF3"/>
    <w:rsid w:val="00521EF8"/>
    <w:rsid w:val="00534827"/>
    <w:rsid w:val="00563CAF"/>
    <w:rsid w:val="005662F9"/>
    <w:rsid w:val="00593938"/>
    <w:rsid w:val="005946C8"/>
    <w:rsid w:val="005A075A"/>
    <w:rsid w:val="005D0CEB"/>
    <w:rsid w:val="005D3640"/>
    <w:rsid w:val="005D4D4C"/>
    <w:rsid w:val="005D568B"/>
    <w:rsid w:val="005F2FC8"/>
    <w:rsid w:val="005F716E"/>
    <w:rsid w:val="0060619F"/>
    <w:rsid w:val="00610686"/>
    <w:rsid w:val="00643940"/>
    <w:rsid w:val="0064416C"/>
    <w:rsid w:val="00652C78"/>
    <w:rsid w:val="00661E45"/>
    <w:rsid w:val="00675105"/>
    <w:rsid w:val="00676F93"/>
    <w:rsid w:val="00692D94"/>
    <w:rsid w:val="0069371B"/>
    <w:rsid w:val="00694F85"/>
    <w:rsid w:val="006A59F5"/>
    <w:rsid w:val="006B1BD8"/>
    <w:rsid w:val="006B24D2"/>
    <w:rsid w:val="006B3319"/>
    <w:rsid w:val="006C2CCA"/>
    <w:rsid w:val="006E13E7"/>
    <w:rsid w:val="006E7528"/>
    <w:rsid w:val="006F13F9"/>
    <w:rsid w:val="0070494C"/>
    <w:rsid w:val="00711CEB"/>
    <w:rsid w:val="00714B46"/>
    <w:rsid w:val="007174D1"/>
    <w:rsid w:val="00740CE2"/>
    <w:rsid w:val="0074786A"/>
    <w:rsid w:val="007561E7"/>
    <w:rsid w:val="0075643B"/>
    <w:rsid w:val="007656F7"/>
    <w:rsid w:val="00765759"/>
    <w:rsid w:val="00773B78"/>
    <w:rsid w:val="00774603"/>
    <w:rsid w:val="007A0059"/>
    <w:rsid w:val="007A2ECC"/>
    <w:rsid w:val="007B621C"/>
    <w:rsid w:val="007C357F"/>
    <w:rsid w:val="007C4D11"/>
    <w:rsid w:val="007D5D63"/>
    <w:rsid w:val="007D6BC7"/>
    <w:rsid w:val="007E05B0"/>
    <w:rsid w:val="007E0DE2"/>
    <w:rsid w:val="007E4A28"/>
    <w:rsid w:val="007F3C4D"/>
    <w:rsid w:val="008003A7"/>
    <w:rsid w:val="00801D7B"/>
    <w:rsid w:val="008047E2"/>
    <w:rsid w:val="00816952"/>
    <w:rsid w:val="008215AD"/>
    <w:rsid w:val="00823720"/>
    <w:rsid w:val="00824784"/>
    <w:rsid w:val="0082490E"/>
    <w:rsid w:val="00833016"/>
    <w:rsid w:val="00843CFB"/>
    <w:rsid w:val="0086009D"/>
    <w:rsid w:val="008657C0"/>
    <w:rsid w:val="008748DD"/>
    <w:rsid w:val="008755C6"/>
    <w:rsid w:val="00875823"/>
    <w:rsid w:val="00877082"/>
    <w:rsid w:val="00883D7F"/>
    <w:rsid w:val="008955E5"/>
    <w:rsid w:val="00896E00"/>
    <w:rsid w:val="00897DE4"/>
    <w:rsid w:val="008A02FD"/>
    <w:rsid w:val="008A3293"/>
    <w:rsid w:val="008A3F99"/>
    <w:rsid w:val="008B03C0"/>
    <w:rsid w:val="008C1D8B"/>
    <w:rsid w:val="008C52FE"/>
    <w:rsid w:val="008C7EDB"/>
    <w:rsid w:val="008D4BD4"/>
    <w:rsid w:val="008D713E"/>
    <w:rsid w:val="008E6C03"/>
    <w:rsid w:val="008E6EC0"/>
    <w:rsid w:val="008F2FC3"/>
    <w:rsid w:val="00900AF4"/>
    <w:rsid w:val="00901C17"/>
    <w:rsid w:val="00906DEA"/>
    <w:rsid w:val="009118D9"/>
    <w:rsid w:val="00916CD7"/>
    <w:rsid w:val="009170F8"/>
    <w:rsid w:val="00947310"/>
    <w:rsid w:val="00947FA4"/>
    <w:rsid w:val="00966718"/>
    <w:rsid w:val="00967AB1"/>
    <w:rsid w:val="00973175"/>
    <w:rsid w:val="00980FB6"/>
    <w:rsid w:val="00985960"/>
    <w:rsid w:val="009A4F2A"/>
    <w:rsid w:val="009B1D8E"/>
    <w:rsid w:val="009B3D52"/>
    <w:rsid w:val="009C1E9E"/>
    <w:rsid w:val="009D404D"/>
    <w:rsid w:val="009E4345"/>
    <w:rsid w:val="009F3774"/>
    <w:rsid w:val="00A02A66"/>
    <w:rsid w:val="00A20410"/>
    <w:rsid w:val="00A224C8"/>
    <w:rsid w:val="00A22549"/>
    <w:rsid w:val="00A33972"/>
    <w:rsid w:val="00A37DA0"/>
    <w:rsid w:val="00A47EFE"/>
    <w:rsid w:val="00A56AC7"/>
    <w:rsid w:val="00A637A3"/>
    <w:rsid w:val="00A94A71"/>
    <w:rsid w:val="00AB34F1"/>
    <w:rsid w:val="00AB5227"/>
    <w:rsid w:val="00AB67CC"/>
    <w:rsid w:val="00AB723E"/>
    <w:rsid w:val="00AB78AA"/>
    <w:rsid w:val="00AC7F37"/>
    <w:rsid w:val="00AD0D8A"/>
    <w:rsid w:val="00AE3F12"/>
    <w:rsid w:val="00AE5B9D"/>
    <w:rsid w:val="00B11CBD"/>
    <w:rsid w:val="00B16B44"/>
    <w:rsid w:val="00B25577"/>
    <w:rsid w:val="00B26108"/>
    <w:rsid w:val="00B35CDE"/>
    <w:rsid w:val="00B422B3"/>
    <w:rsid w:val="00B44B2B"/>
    <w:rsid w:val="00B54A65"/>
    <w:rsid w:val="00B71BF5"/>
    <w:rsid w:val="00B763D5"/>
    <w:rsid w:val="00B933FA"/>
    <w:rsid w:val="00B95DE3"/>
    <w:rsid w:val="00BA109E"/>
    <w:rsid w:val="00BA63C8"/>
    <w:rsid w:val="00BA7ED4"/>
    <w:rsid w:val="00BC662D"/>
    <w:rsid w:val="00BC6F80"/>
    <w:rsid w:val="00BD05B9"/>
    <w:rsid w:val="00BE6B1D"/>
    <w:rsid w:val="00C01249"/>
    <w:rsid w:val="00C2495C"/>
    <w:rsid w:val="00C2708E"/>
    <w:rsid w:val="00C34D71"/>
    <w:rsid w:val="00C418C6"/>
    <w:rsid w:val="00C57431"/>
    <w:rsid w:val="00C95E3E"/>
    <w:rsid w:val="00CF1CF7"/>
    <w:rsid w:val="00CF466C"/>
    <w:rsid w:val="00D07CBA"/>
    <w:rsid w:val="00D11BBE"/>
    <w:rsid w:val="00D13351"/>
    <w:rsid w:val="00D23F77"/>
    <w:rsid w:val="00D3278D"/>
    <w:rsid w:val="00D70434"/>
    <w:rsid w:val="00D924E7"/>
    <w:rsid w:val="00DB6DF3"/>
    <w:rsid w:val="00DD02D1"/>
    <w:rsid w:val="00DE7FF1"/>
    <w:rsid w:val="00DF0554"/>
    <w:rsid w:val="00DF5250"/>
    <w:rsid w:val="00E102AE"/>
    <w:rsid w:val="00E1414A"/>
    <w:rsid w:val="00E215C0"/>
    <w:rsid w:val="00E24090"/>
    <w:rsid w:val="00E265E8"/>
    <w:rsid w:val="00E329D4"/>
    <w:rsid w:val="00E37D55"/>
    <w:rsid w:val="00E617C5"/>
    <w:rsid w:val="00E64517"/>
    <w:rsid w:val="00E85652"/>
    <w:rsid w:val="00EA6AAD"/>
    <w:rsid w:val="00EB4DE3"/>
    <w:rsid w:val="00EC39D8"/>
    <w:rsid w:val="00ED5C1C"/>
    <w:rsid w:val="00EE4997"/>
    <w:rsid w:val="00F00604"/>
    <w:rsid w:val="00F01B76"/>
    <w:rsid w:val="00F10476"/>
    <w:rsid w:val="00F1795C"/>
    <w:rsid w:val="00F239AB"/>
    <w:rsid w:val="00F31198"/>
    <w:rsid w:val="00F465D1"/>
    <w:rsid w:val="00F52808"/>
    <w:rsid w:val="00F636F4"/>
    <w:rsid w:val="00F7199E"/>
    <w:rsid w:val="00F75375"/>
    <w:rsid w:val="00F76E37"/>
    <w:rsid w:val="00F851CF"/>
    <w:rsid w:val="00F879C7"/>
    <w:rsid w:val="00FA1244"/>
    <w:rsid w:val="00FA191C"/>
    <w:rsid w:val="00FA229D"/>
    <w:rsid w:val="00FA3FEE"/>
    <w:rsid w:val="00FC40D8"/>
    <w:rsid w:val="00FC5087"/>
    <w:rsid w:val="00FC640F"/>
    <w:rsid w:val="00FD41A5"/>
    <w:rsid w:val="00FE51A5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BD6BDA7"/>
  <w15:docId w15:val="{903B0E75-A567-430F-9101-DA82B411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95C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17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795C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1795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F1795C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F1795C"/>
    <w:rPr>
      <w:rFonts w:ascii="Tahoma" w:hAnsi="Tahoma" w:cs="Tahoma"/>
      <w:sz w:val="22"/>
    </w:rPr>
  </w:style>
  <w:style w:type="character" w:customStyle="1" w:styleId="BodyTextChar">
    <w:name w:val="Body Text Char"/>
    <w:link w:val="BodyText"/>
    <w:rsid w:val="00F1795C"/>
    <w:rPr>
      <w:rFonts w:ascii="Tahoma" w:hAnsi="Tahoma" w:cs="Tahoma"/>
      <w:sz w:val="22"/>
      <w:szCs w:val="24"/>
    </w:rPr>
  </w:style>
  <w:style w:type="paragraph" w:styleId="Footer">
    <w:name w:val="footer"/>
    <w:basedOn w:val="Normal"/>
    <w:link w:val="FooterChar"/>
    <w:uiPriority w:val="99"/>
    <w:rsid w:val="00F179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795C"/>
    <w:rPr>
      <w:sz w:val="24"/>
      <w:szCs w:val="24"/>
    </w:rPr>
  </w:style>
  <w:style w:type="character" w:styleId="PageNumber">
    <w:name w:val="page number"/>
    <w:basedOn w:val="DefaultParagraphFont"/>
    <w:rsid w:val="00F1795C"/>
  </w:style>
  <w:style w:type="paragraph" w:styleId="Header">
    <w:name w:val="header"/>
    <w:basedOn w:val="Normal"/>
    <w:link w:val="HeaderChar"/>
    <w:uiPriority w:val="99"/>
    <w:unhideWhenUsed/>
    <w:rsid w:val="00F179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795C"/>
    <w:rPr>
      <w:sz w:val="24"/>
      <w:szCs w:val="24"/>
    </w:rPr>
  </w:style>
  <w:style w:type="table" w:styleId="TableGrid">
    <w:name w:val="Table Grid"/>
    <w:basedOn w:val="TableNormal"/>
    <w:uiPriority w:val="39"/>
    <w:rsid w:val="00F17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C662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B4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215C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215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751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0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p_bhambids@west-midlands.pnn.police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a6c5a0-8bb6-4a2c-ab73-401e8dc294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32FBCAB0BD7488DD583D2A0241932" ma:contentTypeVersion="12" ma:contentTypeDescription="Create a new document." ma:contentTypeScope="" ma:versionID="c7e8af5be3d16a6ff8fb0dbe4b527441">
  <xsd:schema xmlns:xsd="http://www.w3.org/2001/XMLSchema" xmlns:xs="http://www.w3.org/2001/XMLSchema" xmlns:p="http://schemas.microsoft.com/office/2006/metadata/properties" xmlns:ns3="60a6c5a0-8bb6-4a2c-ab73-401e8dc29460" xmlns:ns4="db815b36-0ce4-45fb-aabe-db6f6812f004" targetNamespace="http://schemas.microsoft.com/office/2006/metadata/properties" ma:root="true" ma:fieldsID="0d06b568e281ad77c8cf6b42875036bd" ns3:_="" ns4:_="">
    <xsd:import namespace="60a6c5a0-8bb6-4a2c-ab73-401e8dc29460"/>
    <xsd:import namespace="db815b36-0ce4-45fb-aabe-db6f6812f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6c5a0-8bb6-4a2c-ab73-401e8dc29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5b36-0ce4-45fb-aabe-db6f6812f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7D12-D7FE-4749-BBC0-0727CE6C7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9D194-A2B0-418E-A8EC-F5602A227FB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1AE9D6-D629-4183-9612-11EAF864252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60a6c5a0-8bb6-4a2c-ab73-401e8dc29460"/>
    <ds:schemaRef ds:uri="http://purl.org/dc/elements/1.1/"/>
    <ds:schemaRef ds:uri="db815b36-0ce4-45fb-aabe-db6f6812f0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EE970E-CCCE-40C7-BF39-2CC1576C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6c5a0-8bb6-4a2c-ab73-401e8dc29460"/>
    <ds:schemaRef ds:uri="db815b36-0ce4-45fb-aabe-db6f6812f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D2199D-DD05-4F89-A10D-B2222C2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rent</Company>
  <LinksUpToDate>false</LinksUpToDate>
  <CharactersWithSpaces>5083</CharactersWithSpaces>
  <SharedDoc>false</SharedDoc>
  <HLinks>
    <vt:vector size="30" baseType="variant">
      <vt:variant>
        <vt:i4>8061011</vt:i4>
      </vt:variant>
      <vt:variant>
        <vt:i4>12</vt:i4>
      </vt:variant>
      <vt:variant>
        <vt:i4>0</vt:i4>
      </vt:variant>
      <vt:variant>
        <vt:i4>5</vt:i4>
      </vt:variant>
      <vt:variant>
        <vt:lpwstr>mailto:ward.working@brent.gov.uk</vt:lpwstr>
      </vt:variant>
      <vt:variant>
        <vt:lpwstr/>
      </vt:variant>
      <vt:variant>
        <vt:i4>3014782</vt:i4>
      </vt:variant>
      <vt:variant>
        <vt:i4>9</vt:i4>
      </vt:variant>
      <vt:variant>
        <vt:i4>0</vt:i4>
      </vt:variant>
      <vt:variant>
        <vt:i4>5</vt:i4>
      </vt:variant>
      <vt:variant>
        <vt:lpwstr>http://www.brent.gov.uk/your-community/ward-working/whats-happening-in-my-ward/</vt:lpwstr>
      </vt:variant>
      <vt:variant>
        <vt:lpwstr/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>http://intranet.brent.gov.uk/tmaps.nsf/Map?ReadForm&amp;x=google&amp;loc=tmaps.nsf/wardboundaries.xml?ReadForm&amp;pid=365</vt:lpwstr>
      </vt:variant>
      <vt:variant>
        <vt:lpwstr/>
      </vt:variant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democracy.brent.gov.uk/mgMemberIndex.aspx?FN=WARD&amp;VW=LIST&amp;PIC=0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brent.gov.uk/wardwor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.collins</dc:creator>
  <cp:lastModifiedBy>William Noble</cp:lastModifiedBy>
  <cp:revision>2</cp:revision>
  <cp:lastPrinted>2017-05-09T14:15:00Z</cp:lastPrinted>
  <dcterms:created xsi:type="dcterms:W3CDTF">2023-05-24T12:13:00Z</dcterms:created>
  <dcterms:modified xsi:type="dcterms:W3CDTF">2023-05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32FBCAB0BD7488DD583D2A0241932</vt:lpwstr>
  </property>
  <property fmtid="{D5CDD505-2E9C-101B-9397-08002B2CF9AE}" pid="3" name="ProtectiveMarkingTaxHTField0">
    <vt:lpwstr>Due Care|81be2d86-210b-44b4-ad46-d513a12b940c</vt:lpwstr>
  </property>
  <property fmtid="{D5CDD505-2E9C-101B-9397-08002B2CF9AE}" pid="4" name="BrentCategoryTaxHTField0">
    <vt:lpwstr>Ward working|981a56a6-64a7-44e9-9d5d-d487323fcbc5</vt:lpwstr>
  </property>
  <property fmtid="{D5CDD505-2E9C-101B-9397-08002B2CF9AE}" pid="5" name="UnitTaxHTField0">
    <vt:lpwstr>Ward working|09c7dd90-68aa-4772-a695-ce9fc7039f82</vt:lpwstr>
  </property>
  <property fmtid="{D5CDD505-2E9C-101B-9397-08002B2CF9AE}" pid="6" name="Originator">
    <vt:lpwstr/>
  </property>
  <property fmtid="{D5CDD505-2E9C-101B-9397-08002B2CF9AE}" pid="7" name="Year">
    <vt:lpwstr>2012-2013</vt:lpwstr>
  </property>
  <property fmtid="{D5CDD505-2E9C-101B-9397-08002B2CF9AE}" pid="8" name="TaxCatchAll">
    <vt:lpwstr>7;#Ward working|981a56a6-64a7-44e9-9d5d-d487323fcbc5;#5;#Ward working|09c7dd90-68aa-4772-a695-ce9fc7039f82;#1;#Due Care|81be2d86-210b-44b4-ad46-d513a12b940c</vt:lpwstr>
  </property>
  <property fmtid="{D5CDD505-2E9C-101B-9397-08002B2CF9AE}" pid="9" name="InformationDescription">
    <vt:lpwstr>Template</vt:lpwstr>
  </property>
  <property fmtid="{D5CDD505-2E9C-101B-9397-08002B2CF9AE}" pid="10" name="ProtectiveMarking">
    <vt:lpwstr>1;#Due Care|81be2d86-210b-44b4-ad46-d513a12b940c</vt:lpwstr>
  </property>
  <property fmtid="{D5CDD505-2E9C-101B-9397-08002B2CF9AE}" pid="11" name="Unit">
    <vt:lpwstr>5;#Ward working|09c7dd90-68aa-4772-a695-ce9fc7039f82</vt:lpwstr>
  </property>
  <property fmtid="{D5CDD505-2E9C-101B-9397-08002B2CF9AE}" pid="12" name="BrentCategory">
    <vt:lpwstr>7;#Ward working|981a56a6-64a7-44e9-9d5d-d487323fcbc5</vt:lpwstr>
  </property>
</Properties>
</file>